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B73" w14:textId="071A1F5A" w:rsidR="005D4CCA" w:rsidRPr="00F43958" w:rsidRDefault="000B3F40" w:rsidP="00F43958">
      <w:pPr>
        <w:jc w:val="center"/>
        <w:rPr>
          <w:rFonts w:ascii="AR JULIAN" w:hAnsi="AR JULI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AB4EC1" wp14:editId="2741D929">
            <wp:simplePos x="0" y="0"/>
            <wp:positionH relativeFrom="column">
              <wp:posOffset>311075</wp:posOffset>
            </wp:positionH>
            <wp:positionV relativeFrom="paragraph">
              <wp:posOffset>19082</wp:posOffset>
            </wp:positionV>
            <wp:extent cx="895985" cy="895985"/>
            <wp:effectExtent l="0" t="0" r="0" b="0"/>
            <wp:wrapNone/>
            <wp:docPr id="90697767" name="Grafik 4" descr="Ein Bild, das Text, Kreis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767" name="Grafik 4" descr="Ein Bild, das Text, Kreis,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49F">
        <w:rPr>
          <w:rFonts w:ascii="Baskerville Old Face" w:hAnsi="Baskerville Old Face"/>
          <w:noProof/>
          <w:sz w:val="10"/>
          <w:szCs w:val="10"/>
          <w:lang w:eastAsia="de-DE"/>
        </w:rPr>
        <w:drawing>
          <wp:anchor distT="0" distB="0" distL="114300" distR="114300" simplePos="0" relativeHeight="251663360" behindDoc="1" locked="0" layoutInCell="1" allowOverlap="1" wp14:anchorId="69A03B9F" wp14:editId="2E3DCCD6">
            <wp:simplePos x="0" y="0"/>
            <wp:positionH relativeFrom="column">
              <wp:posOffset>4986182</wp:posOffset>
            </wp:positionH>
            <wp:positionV relativeFrom="paragraph">
              <wp:posOffset>-158750</wp:posOffset>
            </wp:positionV>
            <wp:extent cx="1679575" cy="1405890"/>
            <wp:effectExtent l="0" t="0" r="0" b="3810"/>
            <wp:wrapNone/>
            <wp:docPr id="6" name="Grafik 6" descr="C:\Users\Mambar\Desktop\Veganes Wohnzimmer\LOGO\giggerlmove I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bar\Desktop\Veganes Wohnzimmer\LOGO\giggerlmove II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94">
        <w:rPr>
          <w:rFonts w:ascii="AR JULIAN" w:hAnsi="AR JULIAN"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69A03BA1" wp14:editId="69A03BA2">
            <wp:simplePos x="0" y="0"/>
            <wp:positionH relativeFrom="column">
              <wp:posOffset>2030095</wp:posOffset>
            </wp:positionH>
            <wp:positionV relativeFrom="paragraph">
              <wp:posOffset>-216420</wp:posOffset>
            </wp:positionV>
            <wp:extent cx="2562860" cy="95250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8D">
        <w:rPr>
          <w:rFonts w:ascii="AR JULIAN" w:hAnsi="AR JULIAN"/>
          <w:sz w:val="40"/>
          <w:szCs w:val="40"/>
        </w:rPr>
        <w:t xml:space="preserve">                                    </w:t>
      </w:r>
      <w:r w:rsidR="00996221">
        <w:rPr>
          <w:rFonts w:ascii="AR JULIAN" w:hAnsi="AR JULIAN"/>
          <w:sz w:val="40"/>
          <w:szCs w:val="40"/>
        </w:rPr>
        <w:t xml:space="preserve"> </w:t>
      </w:r>
    </w:p>
    <w:p w14:paraId="69A03B74" w14:textId="44D05358" w:rsidR="00C0264B" w:rsidRPr="00AE4884" w:rsidRDefault="000B3F40" w:rsidP="00AE4884">
      <w:pPr>
        <w:tabs>
          <w:tab w:val="left" w:pos="1784"/>
          <w:tab w:val="center" w:pos="5233"/>
        </w:tabs>
        <w:jc w:val="center"/>
        <w:rPr>
          <w:rFonts w:ascii="Baskerville Old Face" w:hAnsi="Baskerville Old Face"/>
          <w:sz w:val="40"/>
          <w:szCs w:val="40"/>
        </w:rPr>
      </w:pPr>
      <w:r w:rsidRPr="00AE4884">
        <w:rPr>
          <w:rFonts w:ascii="Baskerville Old Face" w:hAnsi="Baskerville Old Face"/>
          <w:sz w:val="40"/>
          <w:szCs w:val="40"/>
        </w:rPr>
        <w:t xml:space="preserve"> </w:t>
      </w:r>
      <w:r w:rsidR="00F43958" w:rsidRPr="00AE4884">
        <w:rPr>
          <w:rFonts w:ascii="Baskerville Old Face" w:hAnsi="Baskerville Old Face"/>
          <w:sz w:val="40"/>
          <w:szCs w:val="40"/>
        </w:rPr>
        <w:t>„</w:t>
      </w:r>
      <w:r w:rsidR="00996221" w:rsidRPr="00AE4884">
        <w:rPr>
          <w:rFonts w:ascii="Baskerville Old Face" w:hAnsi="Baskerville Old Face"/>
          <w:sz w:val="40"/>
          <w:szCs w:val="40"/>
        </w:rPr>
        <w:t xml:space="preserve">Das Vegane </w:t>
      </w:r>
      <w:r w:rsidR="00C0264B" w:rsidRPr="00AE4884">
        <w:rPr>
          <w:rFonts w:ascii="Baskerville Old Face" w:hAnsi="Baskerville Old Face"/>
          <w:sz w:val="40"/>
          <w:szCs w:val="40"/>
        </w:rPr>
        <w:t>Wohnzimme</w:t>
      </w:r>
      <w:r w:rsidR="00996221" w:rsidRPr="00AE4884">
        <w:rPr>
          <w:rFonts w:ascii="Baskerville Old Face" w:hAnsi="Baskerville Old Face"/>
          <w:sz w:val="40"/>
          <w:szCs w:val="40"/>
        </w:rPr>
        <w:t>r</w:t>
      </w:r>
      <w:r w:rsidR="00F43958" w:rsidRPr="00AE4884">
        <w:rPr>
          <w:rFonts w:ascii="Baskerville Old Face" w:hAnsi="Baskerville Old Face"/>
          <w:sz w:val="40"/>
          <w:szCs w:val="40"/>
        </w:rPr>
        <w:t>“</w:t>
      </w:r>
    </w:p>
    <w:p w14:paraId="69A03B75" w14:textId="23E650B8" w:rsidR="007F6487" w:rsidRDefault="00724559" w:rsidP="007F6487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  <w:r w:rsidRPr="007F6487">
        <w:rPr>
          <w:rFonts w:ascii="Baskerville Old Face" w:hAnsi="Baskerville Old Face"/>
          <w:b/>
          <w:sz w:val="32"/>
          <w:szCs w:val="32"/>
        </w:rPr>
        <w:t>Kochw</w:t>
      </w:r>
      <w:r w:rsidR="00A44C09" w:rsidRPr="007F6487">
        <w:rPr>
          <w:rFonts w:ascii="Baskerville Old Face" w:hAnsi="Baskerville Old Face"/>
          <w:b/>
          <w:sz w:val="32"/>
          <w:szCs w:val="32"/>
        </w:rPr>
        <w:t>orkshop</w:t>
      </w:r>
    </w:p>
    <w:p w14:paraId="69A03B78" w14:textId="59EB7DC8" w:rsidR="005C5840" w:rsidRDefault="008736C6" w:rsidP="00A10B4B">
      <w:pPr>
        <w:pStyle w:val="Listenabsatz"/>
        <w:spacing w:after="0"/>
        <w:ind w:left="0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m </w:t>
      </w:r>
      <w:r w:rsidR="005E455D">
        <w:rPr>
          <w:rFonts w:ascii="Baskerville Old Face" w:hAnsi="Baskerville Old Face"/>
          <w:sz w:val="32"/>
          <w:szCs w:val="32"/>
        </w:rPr>
        <w:t>Donnerstag,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232CF0">
        <w:rPr>
          <w:rFonts w:ascii="Baskerville Old Face" w:hAnsi="Baskerville Old Face"/>
          <w:sz w:val="32"/>
          <w:szCs w:val="32"/>
        </w:rPr>
        <w:t>26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. </w:t>
      </w:r>
      <w:r w:rsidR="00232CF0">
        <w:rPr>
          <w:rFonts w:ascii="Baskerville Old Face" w:hAnsi="Baskerville Old Face"/>
          <w:sz w:val="32"/>
          <w:szCs w:val="32"/>
        </w:rPr>
        <w:t>März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 20</w:t>
      </w:r>
      <w:r w:rsidR="00A35088">
        <w:rPr>
          <w:rFonts w:ascii="Baskerville Old Face" w:hAnsi="Baskerville Old Face"/>
          <w:sz w:val="32"/>
          <w:szCs w:val="32"/>
        </w:rPr>
        <w:t>2</w:t>
      </w:r>
      <w:r w:rsidR="00232CF0">
        <w:rPr>
          <w:rFonts w:ascii="Baskerville Old Face" w:hAnsi="Baskerville Old Face"/>
          <w:sz w:val="32"/>
          <w:szCs w:val="32"/>
        </w:rPr>
        <w:t>6</w:t>
      </w:r>
    </w:p>
    <w:p w14:paraId="65E28BD6" w14:textId="77777777" w:rsidR="00A10B4B" w:rsidRPr="00A10B4B" w:rsidRDefault="00A10B4B" w:rsidP="00A10B4B">
      <w:pPr>
        <w:pStyle w:val="Listenabsatz"/>
        <w:spacing w:after="0"/>
        <w:ind w:left="0"/>
        <w:jc w:val="center"/>
        <w:rPr>
          <w:rFonts w:ascii="Baskerville Old Face" w:hAnsi="Baskerville Old Face"/>
          <w:sz w:val="32"/>
          <w:szCs w:val="32"/>
        </w:rPr>
      </w:pPr>
    </w:p>
    <w:p w14:paraId="69A03B79" w14:textId="1517EC01" w:rsidR="00611E16" w:rsidRPr="007F6487" w:rsidRDefault="006E6F8C" w:rsidP="00611E16">
      <w:pPr>
        <w:spacing w:after="0" w:line="240" w:lineRule="auto"/>
        <w:jc w:val="center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Inspiriert d</w:t>
      </w:r>
      <w:r w:rsidR="00E9270A" w:rsidRPr="007F6487">
        <w:rPr>
          <w:rFonts w:ascii="Baskerville Old Face" w:hAnsi="Baskerville Old Face"/>
        </w:rPr>
        <w:t xml:space="preserve">urch </w:t>
      </w:r>
      <w:r w:rsidR="00206B1D" w:rsidRPr="007F6487">
        <w:rPr>
          <w:rFonts w:ascii="Baskerville Old Face" w:hAnsi="Baskerville Old Face"/>
        </w:rPr>
        <w:t>eigene</w:t>
      </w:r>
      <w:r w:rsidR="00E9270A" w:rsidRPr="007F6487">
        <w:rPr>
          <w:rFonts w:ascii="Baskerville Old Face" w:hAnsi="Baskerville Old Face"/>
        </w:rPr>
        <w:t xml:space="preserve"> </w:t>
      </w:r>
      <w:proofErr w:type="spellStart"/>
      <w:r w:rsidR="00930C98">
        <w:rPr>
          <w:rFonts w:ascii="Baskerville Old Face" w:hAnsi="Baskerville Old Face"/>
        </w:rPr>
        <w:t>k</w:t>
      </w:r>
      <w:r w:rsidR="00E9270A" w:rsidRPr="007F6487">
        <w:rPr>
          <w:rFonts w:ascii="Baskerville Old Face" w:hAnsi="Baskerville Old Face"/>
        </w:rPr>
        <w:t>reationen</w:t>
      </w:r>
      <w:proofErr w:type="spellEnd"/>
      <w:r w:rsidR="00E9270A" w:rsidRPr="007F6487">
        <w:rPr>
          <w:rFonts w:ascii="Baskerville Old Face" w:hAnsi="Baskerville Old Face"/>
        </w:rPr>
        <w:t xml:space="preserve"> </w:t>
      </w:r>
      <w:r w:rsidR="00282FD4" w:rsidRPr="007F6487">
        <w:rPr>
          <w:rFonts w:ascii="Baskerville Old Face" w:hAnsi="Baskerville Old Face"/>
        </w:rPr>
        <w:t>sowie</w:t>
      </w:r>
      <w:r w:rsidR="00E9270A" w:rsidRPr="007F6487">
        <w:rPr>
          <w:rFonts w:ascii="Baskerville Old Face" w:hAnsi="Baskerville Old Face"/>
        </w:rPr>
        <w:t xml:space="preserve"> fundier</w:t>
      </w:r>
      <w:r w:rsidR="00206B1D" w:rsidRPr="007F6487">
        <w:rPr>
          <w:rFonts w:ascii="Baskerville Old Face" w:hAnsi="Baskerville Old Face"/>
        </w:rPr>
        <w:t>tes</w:t>
      </w:r>
      <w:r w:rsidR="00E9270A" w:rsidRPr="007F6487">
        <w:rPr>
          <w:rFonts w:ascii="Baskerville Old Face" w:hAnsi="Baskerville Old Face"/>
        </w:rPr>
        <w:t xml:space="preserve"> Wissen in der </w:t>
      </w:r>
      <w:r w:rsidR="00930C98">
        <w:rPr>
          <w:rFonts w:ascii="Baskerville Old Face" w:hAnsi="Baskerville Old Face"/>
        </w:rPr>
        <w:t>pflanzlichen</w:t>
      </w:r>
      <w:r w:rsidR="00DD0EEC" w:rsidRPr="007F6487">
        <w:rPr>
          <w:rFonts w:ascii="Baskerville Old Face" w:hAnsi="Baskerville Old Face"/>
        </w:rPr>
        <w:t xml:space="preserve"> </w:t>
      </w:r>
      <w:r w:rsidR="00E9270A" w:rsidRPr="007F6487">
        <w:rPr>
          <w:rFonts w:ascii="Baskerville Old Face" w:hAnsi="Baskerville Old Face"/>
        </w:rPr>
        <w:t>Ernährungslehre</w:t>
      </w:r>
      <w:r w:rsidRPr="007F6487">
        <w:rPr>
          <w:rFonts w:ascii="Baskerville Old Face" w:hAnsi="Baskerville Old Face"/>
        </w:rPr>
        <w:t>, werden</w:t>
      </w:r>
      <w:r w:rsidR="00611E16" w:rsidRPr="007F6487">
        <w:rPr>
          <w:rFonts w:ascii="Baskerville Old Face" w:hAnsi="Baskerville Old Face"/>
        </w:rPr>
        <w:t xml:space="preserve"> wir,</w:t>
      </w:r>
    </w:p>
    <w:p w14:paraId="69A03B7A" w14:textId="7AC22391" w:rsidR="00611E16" w:rsidRPr="007F6487" w:rsidRDefault="000E7093" w:rsidP="00611E16">
      <w:pPr>
        <w:spacing w:after="0" w:line="240" w:lineRule="auto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color w:val="000000" w:themeColor="text1"/>
        </w:rPr>
        <w:t>vom Verein „Tür Auf</w:t>
      </w:r>
      <w:r w:rsidR="00D463CF">
        <w:rPr>
          <w:rFonts w:ascii="Baskerville Old Face" w:hAnsi="Baskerville Old Face"/>
          <w:b/>
          <w:color w:val="000000" w:themeColor="text1"/>
        </w:rPr>
        <w:t>“</w:t>
      </w:r>
      <w:r w:rsidR="00D463CF" w:rsidRPr="007F6487">
        <w:rPr>
          <w:rFonts w:ascii="Baskerville Old Face" w:hAnsi="Baskerville Old Face"/>
          <w:b/>
          <w:i/>
          <w:color w:val="000000" w:themeColor="text1"/>
        </w:rPr>
        <w:t xml:space="preserve"> </w:t>
      </w:r>
      <w:r w:rsidR="00D463CF" w:rsidRPr="007F6487">
        <w:rPr>
          <w:rFonts w:ascii="Baskerville Old Face" w:hAnsi="Baskerville Old Face"/>
          <w:color w:val="000000" w:themeColor="text1"/>
        </w:rPr>
        <w:t>und</w:t>
      </w:r>
      <w:r w:rsidR="00E9270A" w:rsidRPr="007F6487">
        <w:rPr>
          <w:rFonts w:ascii="Baskerville Old Face" w:hAnsi="Baskerville Old Face"/>
          <w:b/>
          <w:i/>
          <w:color w:val="E36C0A" w:themeColor="accent6" w:themeShade="BF"/>
        </w:rPr>
        <w:t xml:space="preserve"> </w:t>
      </w:r>
      <w:r w:rsidR="00E9270A" w:rsidRPr="007F6487">
        <w:rPr>
          <w:rFonts w:ascii="Baskerville Old Face" w:hAnsi="Baskerville Old Face"/>
          <w:b/>
          <w:color w:val="000000" w:themeColor="text1"/>
        </w:rPr>
        <w:t>Kristian Hochleitner-Specht</w:t>
      </w:r>
      <w:r w:rsidR="00611E16" w:rsidRPr="007F6487">
        <w:rPr>
          <w:rFonts w:ascii="Baskerville Old Face" w:hAnsi="Baskerville Old Face"/>
          <w:b/>
          <w:color w:val="000000" w:themeColor="text1"/>
        </w:rPr>
        <w:t>,</w:t>
      </w:r>
    </w:p>
    <w:p w14:paraId="2C0597D3" w14:textId="0FBAF375" w:rsidR="0087425B" w:rsidRPr="0055088C" w:rsidRDefault="006E6F8C" w:rsidP="00BF7282">
      <w:pPr>
        <w:spacing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F6487">
        <w:rPr>
          <w:rFonts w:ascii="Baskerville Old Face" w:hAnsi="Baskerville Old Face"/>
        </w:rPr>
        <w:t xml:space="preserve">Dir die </w:t>
      </w:r>
      <w:r w:rsidR="0021347B">
        <w:rPr>
          <w:rFonts w:ascii="Baskerville Old Face" w:hAnsi="Baskerville Old Face"/>
        </w:rPr>
        <w:t xml:space="preserve">Pflanzlichen </w:t>
      </w:r>
      <w:r w:rsidRPr="007F6487">
        <w:rPr>
          <w:rFonts w:ascii="Baskerville Old Face" w:hAnsi="Baskerville Old Face"/>
        </w:rPr>
        <w:t xml:space="preserve">Köstlichkeiten </w:t>
      </w:r>
      <w:r w:rsidR="00A1028F">
        <w:rPr>
          <w:rFonts w:ascii="Baskerville Old Face" w:hAnsi="Baskerville Old Face"/>
        </w:rPr>
        <w:t xml:space="preserve">des Frühlings </w:t>
      </w:r>
      <w:r w:rsidRPr="007F6487">
        <w:rPr>
          <w:rFonts w:ascii="Baskerville Old Face" w:hAnsi="Baskerville Old Face"/>
        </w:rPr>
        <w:t>und vor allem die Möglichkeiten der</w:t>
      </w:r>
      <w:r w:rsidR="00930C98">
        <w:rPr>
          <w:rFonts w:ascii="Baskerville Old Face" w:hAnsi="Baskerville Old Face"/>
        </w:rPr>
        <w:t xml:space="preserve"> p</w:t>
      </w:r>
      <w:r w:rsidR="00A1028F">
        <w:rPr>
          <w:rFonts w:ascii="Baskerville Old Face" w:hAnsi="Baskerville Old Face"/>
        </w:rPr>
        <w:t xml:space="preserve">flanzlichen </w:t>
      </w:r>
      <w:r w:rsidRPr="007F6487">
        <w:rPr>
          <w:rFonts w:ascii="Baskerville Old Face" w:hAnsi="Baskerville Old Face"/>
        </w:rPr>
        <w:t xml:space="preserve">Küche näherbringen – ganz unkompliziert und </w:t>
      </w:r>
      <w:r w:rsidR="005C5840" w:rsidRPr="007F6487">
        <w:rPr>
          <w:rFonts w:ascii="Baskerville Old Face" w:hAnsi="Baskerville Old Face"/>
        </w:rPr>
        <w:t xml:space="preserve">selbstverständlich </w:t>
      </w:r>
      <w:r w:rsidRPr="007F6487">
        <w:rPr>
          <w:rFonts w:ascii="Baskerville Old Face" w:hAnsi="Baskerville Old Face"/>
        </w:rPr>
        <w:t>mit Dir gemeinsam – bei unserem Kochworkshop.</w:t>
      </w:r>
      <w:r w:rsidR="00E31F03">
        <w:rPr>
          <w:rFonts w:ascii="Baskerville Old Face" w:hAnsi="Baskerville Old Face"/>
        </w:rPr>
        <w:br/>
      </w:r>
      <w:r w:rsidR="00E31F03">
        <w:rPr>
          <w:rFonts w:ascii="Baskerville Old Face" w:hAnsi="Baskerville Old Face"/>
        </w:rPr>
        <w:br/>
      </w:r>
      <w:r w:rsidR="009C4F00" w:rsidRPr="0055088C">
        <w:rPr>
          <w:rFonts w:ascii="Baskerville Old Face" w:hAnsi="Baskerville Old Face"/>
          <w:b/>
          <w:bCs/>
          <w:sz w:val="32"/>
          <w:szCs w:val="32"/>
        </w:rPr>
        <w:t>Und gekocht wird diesmal unter dem Motto</w:t>
      </w:r>
      <w:r w:rsidR="00DE1439" w:rsidRPr="0055088C">
        <w:rPr>
          <w:rFonts w:ascii="Baskerville Old Face" w:hAnsi="Baskerville Old Face"/>
          <w:b/>
          <w:bCs/>
          <w:sz w:val="32"/>
          <w:szCs w:val="32"/>
        </w:rPr>
        <w:t xml:space="preserve"> „</w:t>
      </w:r>
      <w:r w:rsidR="00820A1F">
        <w:rPr>
          <w:rFonts w:ascii="Baskerville Old Face" w:hAnsi="Baskerville Old Face"/>
          <w:b/>
          <w:bCs/>
          <w:sz w:val="32"/>
          <w:szCs w:val="32"/>
        </w:rPr>
        <w:t xml:space="preserve">Pflanzliche </w:t>
      </w:r>
      <w:r w:rsidR="00DE1439" w:rsidRPr="0055088C">
        <w:rPr>
          <w:rFonts w:ascii="Baskerville Old Face" w:hAnsi="Baskerville Old Face"/>
          <w:b/>
          <w:bCs/>
          <w:sz w:val="32"/>
          <w:szCs w:val="32"/>
        </w:rPr>
        <w:t>Frühling</w:t>
      </w:r>
      <w:r w:rsidR="006A7856">
        <w:rPr>
          <w:rFonts w:ascii="Baskerville Old Face" w:hAnsi="Baskerville Old Face"/>
          <w:b/>
          <w:bCs/>
          <w:sz w:val="32"/>
          <w:szCs w:val="32"/>
        </w:rPr>
        <w:t>sgerichte</w:t>
      </w:r>
      <w:r w:rsidR="00DE1439" w:rsidRPr="0055088C">
        <w:rPr>
          <w:rFonts w:ascii="Baskerville Old Face" w:hAnsi="Baskerville Old Face"/>
          <w:b/>
          <w:bCs/>
          <w:sz w:val="32"/>
          <w:szCs w:val="32"/>
        </w:rPr>
        <w:t>“</w:t>
      </w:r>
    </w:p>
    <w:p w14:paraId="69A03B7C" w14:textId="5D8FA49D" w:rsidR="006E6F8C" w:rsidRPr="007F6487" w:rsidRDefault="00644800" w:rsidP="00382B01">
      <w:pPr>
        <w:spacing w:line="240" w:lineRule="auto"/>
        <w:jc w:val="center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Ob mediterran, exotisch</w:t>
      </w:r>
      <w:r w:rsidR="007F6487" w:rsidRPr="007F6487">
        <w:rPr>
          <w:rFonts w:ascii="Baskerville Old Face" w:hAnsi="Baskerville Old Face"/>
        </w:rPr>
        <w:t xml:space="preserve">, bayerisch </w:t>
      </w:r>
      <w:r w:rsidR="00611E16" w:rsidRPr="007F6487">
        <w:rPr>
          <w:rFonts w:ascii="Baskerville Old Face" w:hAnsi="Baskerville Old Face"/>
        </w:rPr>
        <w:t xml:space="preserve">oder doch </w:t>
      </w:r>
      <w:r w:rsidR="007F6487" w:rsidRPr="007F6487">
        <w:rPr>
          <w:rFonts w:ascii="Baskerville Old Face" w:hAnsi="Baskerville Old Face"/>
        </w:rPr>
        <w:t xml:space="preserve">ganz </w:t>
      </w:r>
      <w:r w:rsidR="00611E16" w:rsidRPr="007F6487">
        <w:rPr>
          <w:rFonts w:ascii="Baskerville Old Face" w:hAnsi="Baskerville Old Face"/>
        </w:rPr>
        <w:t>natürlich –</w:t>
      </w:r>
      <w:r w:rsidR="00282FD4" w:rsidRPr="007F6487">
        <w:rPr>
          <w:rFonts w:ascii="Baskerville Old Face" w:hAnsi="Baskerville Old Face"/>
        </w:rPr>
        <w:t xml:space="preserve"> in der </w:t>
      </w:r>
      <w:r w:rsidR="0002408E">
        <w:rPr>
          <w:rFonts w:ascii="Baskerville Old Face" w:hAnsi="Baskerville Old Face"/>
        </w:rPr>
        <w:t>p</w:t>
      </w:r>
      <w:r w:rsidR="00D025B2">
        <w:rPr>
          <w:rFonts w:ascii="Baskerville Old Face" w:hAnsi="Baskerville Old Face"/>
        </w:rPr>
        <w:t xml:space="preserve">flanzlichen </w:t>
      </w:r>
      <w:r w:rsidR="00282FD4" w:rsidRPr="007F6487">
        <w:rPr>
          <w:rFonts w:ascii="Baskerville Old Face" w:hAnsi="Baskerville Old Face"/>
        </w:rPr>
        <w:t xml:space="preserve">Küche muss </w:t>
      </w:r>
      <w:r w:rsidRPr="007F6487">
        <w:rPr>
          <w:rFonts w:ascii="Baskerville Old Face" w:hAnsi="Baskerville Old Face"/>
        </w:rPr>
        <w:t>auf nichts verzichte</w:t>
      </w:r>
      <w:r w:rsidR="00282FD4" w:rsidRPr="007F6487">
        <w:rPr>
          <w:rFonts w:ascii="Baskerville Old Face" w:hAnsi="Baskerville Old Face"/>
        </w:rPr>
        <w:t>t werden</w:t>
      </w:r>
      <w:r w:rsidRPr="007F6487">
        <w:rPr>
          <w:rFonts w:ascii="Baskerville Old Face" w:hAnsi="Baskerville Old Face"/>
        </w:rPr>
        <w:t>!</w:t>
      </w:r>
      <w:r w:rsidR="00C01CF9" w:rsidRPr="007F6487">
        <w:rPr>
          <w:rFonts w:ascii="Baskerville Old Face" w:hAnsi="Baskerville Old Face"/>
        </w:rPr>
        <w:t xml:space="preserve"> </w:t>
      </w:r>
      <w:r w:rsidR="00927A6C" w:rsidRPr="007F6487">
        <w:rPr>
          <w:rFonts w:ascii="Baskerville Old Face" w:hAnsi="Baskerville Old Face"/>
        </w:rPr>
        <w:t xml:space="preserve">Wir </w:t>
      </w:r>
      <w:r w:rsidR="006E6F8C" w:rsidRPr="007F6487">
        <w:rPr>
          <w:rFonts w:ascii="Baskerville Old Face" w:hAnsi="Baskerville Old Face"/>
        </w:rPr>
        <w:t>geben</w:t>
      </w:r>
      <w:r w:rsidR="00927A6C" w:rsidRPr="007F6487">
        <w:rPr>
          <w:rFonts w:ascii="Baskerville Old Face" w:hAnsi="Baskerville Old Face"/>
        </w:rPr>
        <w:t xml:space="preserve"> Neugierigen, Vegan-Neulingen, Vegetariern </w:t>
      </w:r>
      <w:r w:rsidR="006E6F8C" w:rsidRPr="007F6487">
        <w:rPr>
          <w:rFonts w:ascii="Baskerville Old Face" w:hAnsi="Baskerville Old Face"/>
        </w:rPr>
        <w:t>sowie</w:t>
      </w:r>
      <w:r w:rsidR="00927A6C" w:rsidRPr="007F6487">
        <w:rPr>
          <w:rFonts w:ascii="Baskerville Old Face" w:hAnsi="Baskerville Old Face"/>
        </w:rPr>
        <w:t xml:space="preserve"> </w:t>
      </w:r>
      <w:r w:rsidR="006E6F8C" w:rsidRPr="007F6487">
        <w:rPr>
          <w:rFonts w:ascii="Baskerville Old Face" w:hAnsi="Baskerville Old Face"/>
        </w:rPr>
        <w:t>Genießer</w:t>
      </w:r>
      <w:r w:rsidR="00CF2B84" w:rsidRPr="007F6487">
        <w:rPr>
          <w:rFonts w:ascii="Baskerville Old Face" w:hAnsi="Baskerville Old Face"/>
        </w:rPr>
        <w:t>n (</w:t>
      </w:r>
      <w:r w:rsidR="00927A6C" w:rsidRPr="007F6487">
        <w:rPr>
          <w:rFonts w:ascii="Baskerville Old Face" w:hAnsi="Baskerville Old Face"/>
        </w:rPr>
        <w:t>die sich</w:t>
      </w:r>
      <w:r w:rsidR="006E6F8C" w:rsidRPr="007F6487">
        <w:rPr>
          <w:rFonts w:ascii="Baskerville Old Face" w:hAnsi="Baskerville Old Face"/>
        </w:rPr>
        <w:t xml:space="preserve"> bewusst, gesund und</w:t>
      </w:r>
      <w:r w:rsidR="00927A6C" w:rsidRPr="007F6487">
        <w:rPr>
          <w:rFonts w:ascii="Baskerville Old Face" w:hAnsi="Baskerville Old Face"/>
        </w:rPr>
        <w:t xml:space="preserve"> mit neuem Spirit ernähren wollen</w:t>
      </w:r>
      <w:r w:rsidR="00CF2B84" w:rsidRPr="007F6487">
        <w:rPr>
          <w:rFonts w:ascii="Baskerville Old Face" w:hAnsi="Baskerville Old Face"/>
        </w:rPr>
        <w:t>)</w:t>
      </w:r>
      <w:r w:rsidR="00927A6C" w:rsidRPr="007F6487">
        <w:rPr>
          <w:rFonts w:ascii="Baskerville Old Face" w:hAnsi="Baskerville Old Face"/>
        </w:rPr>
        <w:t xml:space="preserve">, Tipps und Tricks </w:t>
      </w:r>
      <w:r w:rsidR="006E6F8C" w:rsidRPr="007F6487">
        <w:rPr>
          <w:rFonts w:ascii="Baskerville Old Face" w:hAnsi="Baskerville Old Face"/>
        </w:rPr>
        <w:t xml:space="preserve">in der </w:t>
      </w:r>
      <w:r w:rsidR="0002408E">
        <w:rPr>
          <w:rFonts w:ascii="Baskerville Old Face" w:hAnsi="Baskerville Old Face"/>
        </w:rPr>
        <w:t>p</w:t>
      </w:r>
      <w:r w:rsidR="00073D10">
        <w:rPr>
          <w:rFonts w:ascii="Baskerville Old Face" w:hAnsi="Baskerville Old Face"/>
        </w:rPr>
        <w:t xml:space="preserve">flanzlichen </w:t>
      </w:r>
      <w:r w:rsidR="006E6F8C" w:rsidRPr="007F6487">
        <w:rPr>
          <w:rFonts w:ascii="Baskerville Old Face" w:hAnsi="Baskerville Old Face"/>
        </w:rPr>
        <w:t>Küche</w:t>
      </w:r>
      <w:r w:rsidR="00CF2B84" w:rsidRPr="007F6487">
        <w:rPr>
          <w:rFonts w:ascii="Baskerville Old Face" w:hAnsi="Baskerville Old Face"/>
        </w:rPr>
        <w:t>, wie Milch &amp; Ei zu ersetzen sind</w:t>
      </w:r>
      <w:r w:rsidR="007F6487" w:rsidRPr="007F6487">
        <w:rPr>
          <w:rFonts w:ascii="Baskerville Old Face" w:hAnsi="Baskerville Old Face"/>
        </w:rPr>
        <w:t>,</w:t>
      </w:r>
      <w:r w:rsidR="00CF2B84" w:rsidRPr="007F6487">
        <w:rPr>
          <w:rFonts w:ascii="Baskerville Old Face" w:hAnsi="Baskerville Old Face"/>
        </w:rPr>
        <w:t xml:space="preserve"> und wir werden mit dem richtigen Hintergrundwissen die zubereiteten Lebensmittel einfach darstellen.</w:t>
      </w:r>
    </w:p>
    <w:p w14:paraId="69A03B7E" w14:textId="51EEABCA" w:rsidR="002D7D1B" w:rsidRPr="00077AB5" w:rsidRDefault="00E97294" w:rsidP="00077AB5">
      <w:pPr>
        <w:spacing w:line="240" w:lineRule="auto"/>
        <w:jc w:val="center"/>
        <w:rPr>
          <w:rFonts w:ascii="Baskerville Old Face" w:hAnsi="Baskerville Old Face"/>
          <w:b/>
          <w:noProof/>
          <w:lang w:eastAsia="de-DE"/>
        </w:rPr>
      </w:pPr>
      <w:r w:rsidRPr="007F6487">
        <w:rPr>
          <w:rFonts w:ascii="Baskerville Old Face" w:hAnsi="Baskerville Old Face"/>
          <w:b/>
          <w:noProof/>
          <w:lang w:eastAsia="de-DE"/>
        </w:rPr>
        <w:t>Unter dem Motto „Zurück zur Natur ohne Saitan &amp; Co</w:t>
      </w:r>
      <w:r w:rsidR="00F77E2C" w:rsidRPr="007F6487">
        <w:rPr>
          <w:rFonts w:ascii="Baskerville Old Face" w:hAnsi="Baskerville Old Face"/>
          <w:b/>
          <w:noProof/>
          <w:lang w:eastAsia="de-DE"/>
        </w:rPr>
        <w:t>“</w:t>
      </w:r>
      <w:r w:rsidR="00382B01" w:rsidRPr="007F6487">
        <w:rPr>
          <w:rFonts w:ascii="Baskerville Old Face" w:hAnsi="Baskerville Old Face"/>
          <w:noProof/>
          <w:lang w:eastAsia="de-DE"/>
        </w:rPr>
        <w:t>w</w:t>
      </w:r>
      <w:r w:rsidR="00E9270A" w:rsidRPr="007F6487">
        <w:rPr>
          <w:rFonts w:ascii="Baskerville Old Face" w:hAnsi="Baskerville Old Face"/>
          <w:noProof/>
          <w:lang w:eastAsia="de-DE"/>
        </w:rPr>
        <w:t>erden wir</w:t>
      </w:r>
      <w:r w:rsidR="00E9270A" w:rsidRPr="007F6487">
        <w:rPr>
          <w:rFonts w:ascii="Baskerville Old Face" w:hAnsi="Baskerville Old Face"/>
          <w:b/>
          <w:noProof/>
          <w:color w:val="000000" w:themeColor="text1"/>
          <w:lang w:eastAsia="de-DE"/>
        </w:rPr>
        <w:t xml:space="preserve"> </w:t>
      </w:r>
      <w:r w:rsidR="00E9270A" w:rsidRPr="007F6487">
        <w:rPr>
          <w:rFonts w:ascii="Baskerville Old Face" w:hAnsi="Baskerville Old Face"/>
          <w:noProof/>
          <w:lang w:eastAsia="de-DE"/>
        </w:rPr>
        <w:t>Dic</w:t>
      </w:r>
      <w:r w:rsidR="00FD2E59">
        <w:rPr>
          <w:rFonts w:ascii="Baskerville Old Face" w:hAnsi="Baskerville Old Face"/>
          <w:noProof/>
          <w:lang w:eastAsia="de-DE"/>
        </w:rPr>
        <w:t>h</w:t>
      </w:r>
      <w:r w:rsidR="00E9270A" w:rsidRPr="007F6487">
        <w:rPr>
          <w:rFonts w:ascii="Baskerville Old Face" w:hAnsi="Baskerville Old Face"/>
          <w:noProof/>
          <w:lang w:eastAsia="de-DE"/>
        </w:rPr>
        <w:t xml:space="preserve"> der Vielfalt der </w:t>
      </w:r>
      <w:r w:rsidR="00F42A7C">
        <w:rPr>
          <w:rFonts w:ascii="Baskerville Old Face" w:hAnsi="Baskerville Old Face"/>
          <w:noProof/>
          <w:lang w:eastAsia="de-DE"/>
        </w:rPr>
        <w:t>p</w:t>
      </w:r>
      <w:r w:rsidR="00663512">
        <w:rPr>
          <w:rFonts w:ascii="Baskerville Old Face" w:hAnsi="Baskerville Old Face"/>
          <w:noProof/>
          <w:lang w:eastAsia="de-DE"/>
        </w:rPr>
        <w:t>flanzlichen</w:t>
      </w:r>
      <w:r w:rsidR="00E9270A" w:rsidRPr="007F6487">
        <w:rPr>
          <w:rFonts w:ascii="Baskerville Old Face" w:hAnsi="Baskerville Old Face"/>
          <w:noProof/>
          <w:lang w:eastAsia="de-DE"/>
        </w:rPr>
        <w:t xml:space="preserve"> Küche </w:t>
      </w:r>
      <w:r w:rsidR="00282FD4" w:rsidRPr="007F6487">
        <w:rPr>
          <w:rFonts w:ascii="Baskerville Old Face" w:hAnsi="Baskerville Old Face"/>
          <w:noProof/>
          <w:lang w:eastAsia="de-DE"/>
        </w:rPr>
        <w:t>näher</w:t>
      </w:r>
      <w:r w:rsidR="00E9270A" w:rsidRPr="007F6487">
        <w:rPr>
          <w:rFonts w:ascii="Baskerville Old Face" w:hAnsi="Baskerville Old Face"/>
          <w:noProof/>
          <w:lang w:eastAsia="de-DE"/>
        </w:rPr>
        <w:t xml:space="preserve">bringen und </w:t>
      </w:r>
      <w:r w:rsidR="00927A6C" w:rsidRPr="007F6487">
        <w:rPr>
          <w:rFonts w:ascii="Baskerville Old Face" w:hAnsi="Baskerville Old Face"/>
          <w:noProof/>
          <w:lang w:eastAsia="de-DE"/>
        </w:rPr>
        <w:t>n</w:t>
      </w:r>
      <w:r w:rsidR="005C5840" w:rsidRPr="007F6487">
        <w:rPr>
          <w:rFonts w:ascii="Baskerville Old Face" w:hAnsi="Baskerville Old Face"/>
          <w:noProof/>
          <w:lang w:eastAsia="de-DE"/>
        </w:rPr>
        <w:t>eugierig auf mehr machen –</w:t>
      </w:r>
      <w:r w:rsidR="00E9270A" w:rsidRPr="007F6487">
        <w:rPr>
          <w:rFonts w:ascii="Baskerville Old Face" w:hAnsi="Baskerville Old Face"/>
          <w:noProof/>
          <w:lang w:eastAsia="de-DE"/>
        </w:rPr>
        <w:t xml:space="preserve"> </w:t>
      </w:r>
      <w:r w:rsidR="005C5840" w:rsidRPr="007F6487">
        <w:rPr>
          <w:rFonts w:ascii="Baskerville Old Face" w:hAnsi="Baskerville Old Face"/>
          <w:noProof/>
          <w:lang w:eastAsia="de-DE"/>
        </w:rPr>
        <w:t>Versprochen!</w:t>
      </w:r>
      <w:r w:rsidRPr="007F6487">
        <w:rPr>
          <w:rFonts w:ascii="Baskerville Old Face" w:hAnsi="Baskerville Old Face"/>
          <w:noProof/>
          <w:lang w:eastAsia="de-DE"/>
        </w:rPr>
        <w:t xml:space="preserve"> </w:t>
      </w:r>
    </w:p>
    <w:p w14:paraId="69A03B7F" w14:textId="77777777" w:rsidR="00813D34" w:rsidRPr="002B1F43" w:rsidRDefault="00813D34" w:rsidP="00B42025">
      <w:pPr>
        <w:spacing w:after="0"/>
        <w:jc w:val="center"/>
        <w:rPr>
          <w:rFonts w:ascii="Baskerville Old Face" w:hAnsi="Baskerville Old Face"/>
          <w:b/>
          <w:i/>
          <w:color w:val="E36C0A" w:themeColor="accent6" w:themeShade="BF"/>
          <w:sz w:val="8"/>
          <w:szCs w:val="8"/>
        </w:rPr>
      </w:pPr>
    </w:p>
    <w:p w14:paraId="69A03B80" w14:textId="77777777" w:rsidR="00790CC5" w:rsidRPr="007F6487" w:rsidRDefault="00AC402C" w:rsidP="007060C4">
      <w:pPr>
        <w:spacing w:line="240" w:lineRule="auto"/>
        <w:rPr>
          <w:rFonts w:ascii="Baskerville Old Face" w:hAnsi="Baskerville Old Face"/>
          <w:b/>
          <w:color w:val="E36C0A" w:themeColor="accent6" w:themeShade="BF"/>
          <w:u w:val="single"/>
        </w:rPr>
      </w:pPr>
      <w:r w:rsidRPr="007F6487">
        <w:rPr>
          <w:rFonts w:ascii="Baskerville Old Face" w:hAnsi="Baskerville Old Face"/>
          <w:b/>
          <w:color w:val="E36C0A" w:themeColor="accent6" w:themeShade="BF"/>
          <w:u w:val="single"/>
        </w:rPr>
        <w:t>Der</w:t>
      </w:r>
      <w:r w:rsidR="00AF7FA8" w:rsidRPr="007F6487">
        <w:rPr>
          <w:rFonts w:ascii="Baskerville Old Face" w:hAnsi="Baskerville Old Face"/>
          <w:b/>
          <w:color w:val="E36C0A" w:themeColor="accent6" w:themeShade="BF"/>
          <w:u w:val="single"/>
        </w:rPr>
        <w:t xml:space="preserve"> </w:t>
      </w:r>
      <w:r w:rsidRPr="007F6487">
        <w:rPr>
          <w:rFonts w:ascii="Baskerville Old Face" w:hAnsi="Baskerville Old Face"/>
          <w:b/>
          <w:color w:val="E36C0A" w:themeColor="accent6" w:themeShade="BF"/>
          <w:u w:val="single"/>
        </w:rPr>
        <w:t>KOCHWORKSHOP</w:t>
      </w:r>
      <w:r w:rsidR="006709EF" w:rsidRPr="007F6487">
        <w:rPr>
          <w:rFonts w:ascii="Baskerville Old Face" w:hAnsi="Baskerville Old Face"/>
          <w:b/>
          <w:color w:val="E36C0A" w:themeColor="accent6" w:themeShade="BF"/>
          <w:u w:val="single"/>
        </w:rPr>
        <w:t xml:space="preserve"> </w:t>
      </w:r>
      <w:r w:rsidR="00AF7FA8" w:rsidRPr="007F6487">
        <w:rPr>
          <w:rFonts w:ascii="Baskerville Old Face" w:hAnsi="Baskerville Old Face"/>
          <w:b/>
          <w:color w:val="E36C0A" w:themeColor="accent6" w:themeShade="BF"/>
          <w:u w:val="single"/>
        </w:rPr>
        <w:t>beinhaltet</w:t>
      </w:r>
      <w:r w:rsidR="006709EF" w:rsidRPr="007F6487">
        <w:rPr>
          <w:rFonts w:ascii="Baskerville Old Face" w:hAnsi="Baskerville Old Face"/>
          <w:b/>
          <w:color w:val="E36C0A" w:themeColor="accent6" w:themeShade="BF"/>
          <w:u w:val="single"/>
        </w:rPr>
        <w:t>:</w:t>
      </w:r>
    </w:p>
    <w:p w14:paraId="69A03B81" w14:textId="198C91C6" w:rsidR="00996221" w:rsidRPr="007F6487" w:rsidRDefault="007233B4" w:rsidP="007060C4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Willkommens</w:t>
      </w:r>
      <w:r w:rsidR="00B04587">
        <w:rPr>
          <w:rFonts w:ascii="Baskerville Old Face" w:hAnsi="Baskerville Old Face"/>
        </w:rPr>
        <w:t>-Frühlings</w:t>
      </w:r>
      <w:r w:rsidR="00552B35">
        <w:rPr>
          <w:rFonts w:ascii="Baskerville Old Face" w:hAnsi="Baskerville Old Face"/>
        </w:rPr>
        <w:t>-</w:t>
      </w:r>
      <w:r w:rsidR="00545A7B" w:rsidRPr="007F6487">
        <w:rPr>
          <w:rFonts w:ascii="Baskerville Old Face" w:hAnsi="Baskerville Old Face"/>
        </w:rPr>
        <w:t>Smooth</w:t>
      </w:r>
      <w:r w:rsidR="00614D19" w:rsidRPr="007F6487">
        <w:rPr>
          <w:rFonts w:ascii="Baskerville Old Face" w:hAnsi="Baskerville Old Face"/>
        </w:rPr>
        <w:t>i</w:t>
      </w:r>
      <w:r w:rsidR="00545A7B" w:rsidRPr="007F6487">
        <w:rPr>
          <w:rFonts w:ascii="Baskerville Old Face" w:hAnsi="Baskerville Old Face"/>
        </w:rPr>
        <w:t>e</w:t>
      </w:r>
    </w:p>
    <w:p w14:paraId="69A03B82" w14:textId="77777777" w:rsidR="00AF7FA8" w:rsidRPr="007F6487" w:rsidRDefault="00AF7FA8" w:rsidP="00AF7FA8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 xml:space="preserve">Kochschürze </w:t>
      </w:r>
    </w:p>
    <w:p w14:paraId="69A03B83" w14:textId="77777777" w:rsidR="00382B01" w:rsidRPr="007F6487" w:rsidRDefault="005908F0" w:rsidP="005908F0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Alkoholfreie Getränke</w:t>
      </w:r>
      <w:r w:rsidR="00BC30F1" w:rsidRPr="007F6487">
        <w:rPr>
          <w:rFonts w:ascii="Baskerville Old Face" w:hAnsi="Baskerville Old Face"/>
        </w:rPr>
        <w:t xml:space="preserve"> zum Essen</w:t>
      </w:r>
    </w:p>
    <w:p w14:paraId="69A03B85" w14:textId="613630AF" w:rsidR="00D279EC" w:rsidRPr="00552B35" w:rsidRDefault="00AF7FA8" w:rsidP="00552B35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Rezeptbesprechung</w:t>
      </w:r>
      <w:r w:rsidR="003E5F31" w:rsidRPr="00552B35">
        <w:rPr>
          <w:rFonts w:ascii="Baskerville Old Face" w:hAnsi="Baskerville Old Face"/>
        </w:rPr>
        <w:t xml:space="preserve"> </w:t>
      </w:r>
    </w:p>
    <w:p w14:paraId="69A03B86" w14:textId="01EAF51E" w:rsidR="00D279EC" w:rsidRPr="007F6487" w:rsidRDefault="00DD0EEC" w:rsidP="007060C4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Gemeinsames</w:t>
      </w:r>
      <w:r w:rsidR="00545A7B" w:rsidRPr="007F6487">
        <w:rPr>
          <w:rFonts w:ascii="Baskerville Old Face" w:hAnsi="Baskerville Old Face"/>
        </w:rPr>
        <w:t xml:space="preserve"> </w:t>
      </w:r>
      <w:proofErr w:type="spellStart"/>
      <w:r w:rsidR="00FD2E59">
        <w:rPr>
          <w:rFonts w:ascii="Baskerville Old Face" w:hAnsi="Baskerville Old Face"/>
        </w:rPr>
        <w:t>k</w:t>
      </w:r>
      <w:r w:rsidR="00545A7B" w:rsidRPr="007F6487">
        <w:rPr>
          <w:rFonts w:ascii="Baskerville Old Face" w:hAnsi="Baskerville Old Face"/>
        </w:rPr>
        <w:t>ochen</w:t>
      </w:r>
      <w:proofErr w:type="spellEnd"/>
      <w:r w:rsidR="00545A7B" w:rsidRPr="007F6487">
        <w:rPr>
          <w:rFonts w:ascii="Baskerville Old Face" w:hAnsi="Baskerville Old Face"/>
        </w:rPr>
        <w:t xml:space="preserve"> </w:t>
      </w:r>
      <w:r w:rsidR="003D1941">
        <w:rPr>
          <w:rFonts w:ascii="Baskerville Old Face" w:hAnsi="Baskerville Old Face"/>
        </w:rPr>
        <w:t>verschiedener Speisen</w:t>
      </w:r>
      <w:r w:rsidR="00382B01" w:rsidRPr="007F6487">
        <w:rPr>
          <w:rFonts w:ascii="Baskerville Old Face" w:hAnsi="Baskerville Old Face"/>
        </w:rPr>
        <w:t xml:space="preserve"> </w:t>
      </w:r>
      <w:r w:rsidR="00545A7B" w:rsidRPr="007F6487">
        <w:rPr>
          <w:rFonts w:ascii="Baskerville Old Face" w:hAnsi="Baskerville Old Face"/>
        </w:rPr>
        <w:t xml:space="preserve">mit </w:t>
      </w:r>
      <w:r w:rsidR="00545A7B" w:rsidRPr="007F6487">
        <w:rPr>
          <w:rFonts w:ascii="Baskerville Old Face" w:hAnsi="Baskerville Old Face"/>
          <w:b/>
          <w:color w:val="000000" w:themeColor="text1"/>
        </w:rPr>
        <w:t>Kristian</w:t>
      </w:r>
      <w:r w:rsidRPr="007F6487">
        <w:rPr>
          <w:rFonts w:ascii="Baskerville Old Face" w:hAnsi="Baskerville Old Face"/>
          <w:color w:val="000000" w:themeColor="text1"/>
        </w:rPr>
        <w:t xml:space="preserve"> </w:t>
      </w:r>
    </w:p>
    <w:p w14:paraId="69A03B87" w14:textId="77777777" w:rsidR="00D93925" w:rsidRPr="007F6487" w:rsidRDefault="006709EF" w:rsidP="007060C4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Sämtliche Zutaten</w:t>
      </w:r>
      <w:r w:rsidR="00545A7B" w:rsidRPr="007F6487">
        <w:rPr>
          <w:rFonts w:ascii="Baskerville Old Face" w:hAnsi="Baskerville Old Face"/>
        </w:rPr>
        <w:t xml:space="preserve"> werden </w:t>
      </w:r>
      <w:r w:rsidR="00DD0EEC" w:rsidRPr="007F6487">
        <w:rPr>
          <w:rFonts w:ascii="Baskerville Old Face" w:hAnsi="Baskerville Old Face"/>
        </w:rPr>
        <w:t xml:space="preserve">in biologischer Qualität und </w:t>
      </w:r>
      <w:r w:rsidR="005908F0" w:rsidRPr="007F6487">
        <w:rPr>
          <w:rFonts w:ascii="Baskerville Old Face" w:hAnsi="Baskerville Old Face"/>
        </w:rPr>
        <w:t>durch uns b</w:t>
      </w:r>
      <w:r w:rsidR="00DD0EEC" w:rsidRPr="007F6487">
        <w:rPr>
          <w:rFonts w:ascii="Baskerville Old Face" w:hAnsi="Baskerville Old Face"/>
        </w:rPr>
        <w:t>ereit</w:t>
      </w:r>
      <w:r w:rsidR="00545A7B" w:rsidRPr="007F6487">
        <w:rPr>
          <w:rFonts w:ascii="Baskerville Old Face" w:hAnsi="Baskerville Old Face"/>
        </w:rPr>
        <w:t>gestellt</w:t>
      </w:r>
    </w:p>
    <w:p w14:paraId="69A03B88" w14:textId="7B118AB5" w:rsidR="00D279EC" w:rsidRPr="007F6487" w:rsidRDefault="00D279EC" w:rsidP="007060C4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Gemütlich</w:t>
      </w:r>
      <w:r w:rsidR="00545A7B" w:rsidRPr="007F6487">
        <w:rPr>
          <w:rFonts w:ascii="Baskerville Old Face" w:hAnsi="Baskerville Old Face"/>
        </w:rPr>
        <w:t>es</w:t>
      </w:r>
      <w:r w:rsidR="00910FCE">
        <w:rPr>
          <w:rFonts w:ascii="Baskerville Old Face" w:hAnsi="Baskerville Old Face"/>
        </w:rPr>
        <w:t>,</w:t>
      </w:r>
      <w:r w:rsidRPr="007F6487">
        <w:rPr>
          <w:rFonts w:ascii="Baskerville Old Face" w:hAnsi="Baskerville Old Face"/>
        </w:rPr>
        <w:t xml:space="preserve"> </w:t>
      </w:r>
      <w:r w:rsidR="00B14CC9" w:rsidRPr="007F6487">
        <w:rPr>
          <w:rFonts w:ascii="Baskerville Old Face" w:hAnsi="Baskerville Old Face"/>
        </w:rPr>
        <w:t>gemeinsam</w:t>
      </w:r>
      <w:r w:rsidR="008335BE">
        <w:rPr>
          <w:rFonts w:ascii="Baskerville Old Face" w:hAnsi="Baskerville Old Face"/>
        </w:rPr>
        <w:t>e</w:t>
      </w:r>
      <w:r w:rsidR="00C350D2">
        <w:rPr>
          <w:rFonts w:ascii="Baskerville Old Face" w:hAnsi="Baskerville Old Face"/>
        </w:rPr>
        <w:t>s</w:t>
      </w:r>
      <w:r w:rsidRPr="007F6487">
        <w:rPr>
          <w:rFonts w:ascii="Baskerville Old Face" w:hAnsi="Baskerville Old Face"/>
        </w:rPr>
        <w:t xml:space="preserve"> Essen</w:t>
      </w:r>
      <w:r w:rsidR="00DD0EEC" w:rsidRPr="007F6487">
        <w:rPr>
          <w:rFonts w:ascii="Baskerville Old Face" w:hAnsi="Baskerville Old Face"/>
        </w:rPr>
        <w:t xml:space="preserve"> sowie Erfahrungsaustausch</w:t>
      </w:r>
    </w:p>
    <w:p w14:paraId="69A03B89" w14:textId="77777777" w:rsidR="00D279EC" w:rsidRPr="007F6487" w:rsidRDefault="008A7C14" w:rsidP="007060C4">
      <w:pPr>
        <w:pStyle w:val="Listenabsatz"/>
        <w:numPr>
          <w:ilvl w:val="0"/>
          <w:numId w:val="1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>Rezept</w:t>
      </w:r>
      <w:r w:rsidR="00D279EC" w:rsidRPr="007F6487">
        <w:rPr>
          <w:rFonts w:ascii="Baskerville Old Face" w:hAnsi="Baskerville Old Face"/>
        </w:rPr>
        <w:t>mappe</w:t>
      </w:r>
      <w:r w:rsidR="00545A7B" w:rsidRPr="007F6487">
        <w:rPr>
          <w:rFonts w:ascii="Baskerville Old Face" w:hAnsi="Baskerville Old Face"/>
        </w:rPr>
        <w:t xml:space="preserve"> </w:t>
      </w:r>
      <w:r w:rsidR="003E5F31" w:rsidRPr="007F6487">
        <w:rPr>
          <w:rFonts w:ascii="Baskerville Old Face" w:hAnsi="Baskerville Old Face"/>
        </w:rPr>
        <w:t xml:space="preserve">mit praktischen Anleitungen zur einfachen Umsetzung </w:t>
      </w:r>
      <w:r w:rsidR="00B42025" w:rsidRPr="007F6487">
        <w:rPr>
          <w:rFonts w:ascii="Baskerville Old Face" w:hAnsi="Baskerville Old Face"/>
        </w:rPr>
        <w:t xml:space="preserve">und </w:t>
      </w:r>
      <w:r w:rsidR="00545A7B" w:rsidRPr="007F6487">
        <w:rPr>
          <w:rFonts w:ascii="Baskerville Old Face" w:hAnsi="Baskerville Old Face"/>
        </w:rPr>
        <w:t xml:space="preserve">inkl. </w:t>
      </w:r>
      <w:r w:rsidR="00DD0EEC" w:rsidRPr="007F6487">
        <w:rPr>
          <w:rFonts w:ascii="Baskerville Old Face" w:hAnsi="Baskerville Old Face"/>
        </w:rPr>
        <w:t xml:space="preserve">aller </w:t>
      </w:r>
      <w:r w:rsidR="00B42025" w:rsidRPr="007F6487">
        <w:rPr>
          <w:rFonts w:ascii="Baskerville Old Face" w:hAnsi="Baskerville Old Face"/>
        </w:rPr>
        <w:t>Basisinformationen</w:t>
      </w:r>
    </w:p>
    <w:p w14:paraId="69A03B8A" w14:textId="30677A77" w:rsidR="007C04A6" w:rsidRPr="007F6487" w:rsidRDefault="005D2694" w:rsidP="00545A7B">
      <w:pPr>
        <w:spacing w:line="240" w:lineRule="auto"/>
        <w:rPr>
          <w:rFonts w:ascii="Baskerville Old Face" w:hAnsi="Baskerville Old Face"/>
          <w:b/>
          <w:color w:val="E36C0A" w:themeColor="accent6" w:themeShade="BF"/>
          <w:u w:val="single"/>
        </w:rPr>
      </w:pPr>
      <w:r w:rsidRPr="00301C26">
        <w:rPr>
          <w:rFonts w:ascii="Baskerville Old Face" w:hAnsi="Baskerville Old Face"/>
          <w:b/>
          <w:color w:val="E36C0A" w:themeColor="accent6" w:themeShade="BF"/>
          <w:sz w:val="12"/>
          <w:szCs w:val="12"/>
          <w:u w:val="single"/>
        </w:rPr>
        <w:br/>
      </w:r>
      <w:r w:rsidR="006709EF" w:rsidRPr="007F6487">
        <w:rPr>
          <w:rFonts w:ascii="Baskerville Old Face" w:hAnsi="Baskerville Old Face"/>
          <w:b/>
          <w:color w:val="E36C0A" w:themeColor="accent6" w:themeShade="BF"/>
          <w:u w:val="single"/>
        </w:rPr>
        <w:t>KOSTEN:</w:t>
      </w:r>
    </w:p>
    <w:p w14:paraId="69A03B8B" w14:textId="77777777" w:rsidR="00893992" w:rsidRPr="00893992" w:rsidRDefault="00893992" w:rsidP="00893992">
      <w:pPr>
        <w:pStyle w:val="Listenabsatz"/>
        <w:numPr>
          <w:ilvl w:val="0"/>
          <w:numId w:val="2"/>
        </w:numPr>
        <w:spacing w:line="240" w:lineRule="auto"/>
        <w:rPr>
          <w:rFonts w:ascii="Baskerville Old Face" w:hAnsi="Baskerville Old Face"/>
        </w:rPr>
      </w:pPr>
      <w:r w:rsidRPr="00893992">
        <w:rPr>
          <w:rFonts w:ascii="Baskerville Old Face" w:hAnsi="Baskerville Old Face"/>
        </w:rPr>
        <w:t xml:space="preserve">Die Workshop-Kosten richten sich danach wieviel Dir unser gesamtes Engagement Wert ist </w:t>
      </w:r>
    </w:p>
    <w:p w14:paraId="69A03B8C" w14:textId="0CD20498" w:rsidR="00893992" w:rsidRPr="00301C26" w:rsidRDefault="00893992" w:rsidP="00893992">
      <w:pPr>
        <w:pStyle w:val="Listenabsatz"/>
        <w:spacing w:line="240" w:lineRule="auto"/>
        <w:rPr>
          <w:rFonts w:ascii="Baskerville Old Face" w:hAnsi="Baskerville Old Face"/>
          <w:b/>
          <w:sz w:val="12"/>
          <w:szCs w:val="12"/>
        </w:rPr>
      </w:pPr>
      <w:r w:rsidRPr="00893992">
        <w:rPr>
          <w:rFonts w:ascii="Baskerville Old Face" w:hAnsi="Baskerville Old Face"/>
          <w:b/>
        </w:rPr>
        <w:t xml:space="preserve">SELBST-WERT-SCHÄTZUNG! </w:t>
      </w:r>
      <w:r w:rsidR="00371239">
        <w:rPr>
          <w:rFonts w:ascii="Baskerville Old Face" w:hAnsi="Baskerville Old Face"/>
          <w:b/>
        </w:rPr>
        <w:t>Richtwert</w:t>
      </w:r>
      <w:r w:rsidR="00FD28DE">
        <w:rPr>
          <w:rFonts w:ascii="Baskerville Old Face" w:hAnsi="Baskerville Old Face"/>
          <w:b/>
        </w:rPr>
        <w:t xml:space="preserve"> € </w:t>
      </w:r>
      <w:r w:rsidR="00BD64BD">
        <w:rPr>
          <w:rFonts w:ascii="Baskerville Old Face" w:hAnsi="Baskerville Old Face"/>
          <w:b/>
        </w:rPr>
        <w:t>8</w:t>
      </w:r>
      <w:r w:rsidR="003D22C0">
        <w:rPr>
          <w:rFonts w:ascii="Baskerville Old Face" w:hAnsi="Baskerville Old Face"/>
          <w:b/>
        </w:rPr>
        <w:t>5</w:t>
      </w:r>
      <w:r w:rsidR="00FD28DE">
        <w:rPr>
          <w:rFonts w:ascii="Baskerville Old Face" w:hAnsi="Baskerville Old Face"/>
          <w:b/>
        </w:rPr>
        <w:t>.-</w:t>
      </w:r>
      <w:r w:rsidR="003E1A71">
        <w:rPr>
          <w:rFonts w:ascii="Baskerville Old Face" w:hAnsi="Baskerville Old Face"/>
          <w:b/>
        </w:rPr>
        <w:t xml:space="preserve"> </w:t>
      </w:r>
      <w:r w:rsidR="00AE6F31">
        <w:rPr>
          <w:rFonts w:ascii="Baskerville Old Face" w:hAnsi="Baskerville Old Face"/>
          <w:b/>
        </w:rPr>
        <w:t>(Für Verein</w:t>
      </w:r>
      <w:r w:rsidR="004066BF">
        <w:rPr>
          <w:rFonts w:ascii="Baskerville Old Face" w:hAnsi="Baskerville Old Face"/>
          <w:b/>
        </w:rPr>
        <w:t>s</w:t>
      </w:r>
      <w:r w:rsidR="00AE6F31">
        <w:rPr>
          <w:rFonts w:ascii="Baskerville Old Face" w:hAnsi="Baskerville Old Face"/>
          <w:b/>
        </w:rPr>
        <w:t xml:space="preserve">mitglieder </w:t>
      </w:r>
      <w:r w:rsidR="008C5D53">
        <w:rPr>
          <w:rFonts w:ascii="Baskerville Old Face" w:hAnsi="Baskerville Old Face"/>
          <w:b/>
        </w:rPr>
        <w:t xml:space="preserve">€ </w:t>
      </w:r>
      <w:r w:rsidR="00BD64BD">
        <w:rPr>
          <w:rFonts w:ascii="Baskerville Old Face" w:hAnsi="Baskerville Old Face"/>
          <w:b/>
        </w:rPr>
        <w:t>6</w:t>
      </w:r>
      <w:r w:rsidR="009D2F76">
        <w:rPr>
          <w:rFonts w:ascii="Baskerville Old Face" w:hAnsi="Baskerville Old Face"/>
          <w:b/>
        </w:rPr>
        <w:t>5,-</w:t>
      </w:r>
      <w:r w:rsidR="00716206">
        <w:rPr>
          <w:rFonts w:ascii="Baskerville Old Face" w:hAnsi="Baskerville Old Face"/>
          <w:b/>
        </w:rPr>
        <w:t>)</w:t>
      </w:r>
      <w:r w:rsidR="005D2694">
        <w:rPr>
          <w:rFonts w:ascii="Baskerville Old Face" w:hAnsi="Baskerville Old Face"/>
          <w:b/>
        </w:rPr>
        <w:br/>
      </w:r>
    </w:p>
    <w:p w14:paraId="69A03B8E" w14:textId="77777777" w:rsidR="006709EF" w:rsidRPr="007F6487" w:rsidRDefault="006709EF" w:rsidP="006709EF">
      <w:pPr>
        <w:spacing w:line="240" w:lineRule="auto"/>
        <w:rPr>
          <w:rFonts w:ascii="Baskerville Old Face" w:hAnsi="Baskerville Old Face"/>
          <w:b/>
          <w:color w:val="E36C0A" w:themeColor="accent6" w:themeShade="BF"/>
          <w:u w:val="single"/>
        </w:rPr>
      </w:pPr>
      <w:r w:rsidRPr="007F6487">
        <w:rPr>
          <w:rFonts w:ascii="Baskerville Old Face" w:hAnsi="Baskerville Old Face"/>
          <w:b/>
          <w:color w:val="E36C0A" w:themeColor="accent6" w:themeShade="BF"/>
          <w:u w:val="single"/>
        </w:rPr>
        <w:t>MITZUBRINGEN:</w:t>
      </w:r>
    </w:p>
    <w:p w14:paraId="69A03B8F" w14:textId="54280007" w:rsidR="004A54C0" w:rsidRPr="007F6487" w:rsidRDefault="00927A6C" w:rsidP="006709EF">
      <w:pPr>
        <w:pStyle w:val="Listenabsatz"/>
        <w:numPr>
          <w:ilvl w:val="0"/>
          <w:numId w:val="2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 xml:space="preserve">gute Laune und </w:t>
      </w:r>
      <w:r w:rsidR="004A54C0" w:rsidRPr="007F6487">
        <w:rPr>
          <w:rFonts w:ascii="Baskerville Old Face" w:hAnsi="Baskerville Old Face"/>
        </w:rPr>
        <w:t xml:space="preserve">Freude </w:t>
      </w:r>
      <w:r w:rsidRPr="007F6487">
        <w:rPr>
          <w:rFonts w:ascii="Baskerville Old Face" w:hAnsi="Baskerville Old Face"/>
        </w:rPr>
        <w:t xml:space="preserve">am </w:t>
      </w:r>
      <w:r w:rsidR="00990B78">
        <w:rPr>
          <w:rFonts w:ascii="Baskerville Old Face" w:hAnsi="Baskerville Old Face"/>
        </w:rPr>
        <w:t>k</w:t>
      </w:r>
      <w:r w:rsidRPr="007F6487">
        <w:rPr>
          <w:rFonts w:ascii="Baskerville Old Face" w:hAnsi="Baskerville Old Face"/>
        </w:rPr>
        <w:t>ochen</w:t>
      </w:r>
      <w:r w:rsidR="005C5840" w:rsidRPr="007F6487">
        <w:rPr>
          <w:rFonts w:ascii="Baskerville Old Face" w:hAnsi="Baskerville Old Face"/>
        </w:rPr>
        <w:t xml:space="preserve"> </w:t>
      </w:r>
      <w:r w:rsidR="005C5840" w:rsidRPr="007F6487">
        <w:rPr>
          <w:rFonts w:ascii="Baskerville Old Face" w:hAnsi="Baskerville Old Face"/>
        </w:rPr>
        <w:sym w:font="Wingdings" w:char="F04A"/>
      </w:r>
    </w:p>
    <w:p w14:paraId="69A03B90" w14:textId="77777777" w:rsidR="006709EF" w:rsidRPr="007F6487" w:rsidRDefault="00927A6C" w:rsidP="006709EF">
      <w:pPr>
        <w:pStyle w:val="Listenabsatz"/>
        <w:numPr>
          <w:ilvl w:val="0"/>
          <w:numId w:val="2"/>
        </w:numPr>
        <w:spacing w:line="240" w:lineRule="auto"/>
        <w:rPr>
          <w:rFonts w:ascii="Baskerville Old Face" w:hAnsi="Baskerville Old Face"/>
        </w:rPr>
      </w:pPr>
      <w:r w:rsidRPr="007F6487">
        <w:rPr>
          <w:rFonts w:ascii="Baskerville Old Face" w:hAnsi="Baskerville Old Face"/>
        </w:rPr>
        <w:t xml:space="preserve">verschließbare </w:t>
      </w:r>
      <w:r w:rsidR="006709EF" w:rsidRPr="007F6487">
        <w:rPr>
          <w:rFonts w:ascii="Baskerville Old Face" w:hAnsi="Baskerville Old Face"/>
        </w:rPr>
        <w:t xml:space="preserve">Aufbewahrungsbehälter für </w:t>
      </w:r>
      <w:r w:rsidR="005C5840" w:rsidRPr="007F6487">
        <w:rPr>
          <w:rFonts w:ascii="Baskerville Old Face" w:hAnsi="Baskerville Old Face"/>
        </w:rPr>
        <w:t>übrig</w:t>
      </w:r>
      <w:r w:rsidRPr="007F6487">
        <w:rPr>
          <w:rFonts w:ascii="Baskerville Old Face" w:hAnsi="Baskerville Old Face"/>
        </w:rPr>
        <w:t>gebliebenes</w:t>
      </w:r>
      <w:r w:rsidR="004A54C0" w:rsidRPr="007F6487">
        <w:rPr>
          <w:rFonts w:ascii="Baskerville Old Face" w:hAnsi="Baskerville Old Face"/>
        </w:rPr>
        <w:t xml:space="preserve"> Essen</w:t>
      </w:r>
    </w:p>
    <w:p w14:paraId="69A03B91" w14:textId="120CEBCA" w:rsidR="00F5025E" w:rsidRDefault="00C0264B" w:rsidP="000F1852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7F6487">
        <w:rPr>
          <w:rFonts w:ascii="Baskerville Old Face" w:hAnsi="Baskerville Old Face"/>
        </w:rPr>
        <w:t xml:space="preserve">Hast Du Fragen zu </w:t>
      </w:r>
      <w:r w:rsidR="001D01CF" w:rsidRPr="007F6487">
        <w:rPr>
          <w:rFonts w:ascii="Baskerville Old Face" w:hAnsi="Baskerville Old Face"/>
        </w:rPr>
        <w:t xml:space="preserve">den </w:t>
      </w:r>
      <w:r w:rsidR="00893992">
        <w:rPr>
          <w:rFonts w:ascii="Baskerville Old Face" w:hAnsi="Baskerville Old Face"/>
        </w:rPr>
        <w:t xml:space="preserve">Preisen, </w:t>
      </w:r>
      <w:r w:rsidRPr="007F6487">
        <w:rPr>
          <w:rFonts w:ascii="Baskerville Old Face" w:hAnsi="Baskerville Old Face"/>
        </w:rPr>
        <w:t>z</w:t>
      </w:r>
      <w:r w:rsidR="00611E16" w:rsidRPr="007F6487">
        <w:rPr>
          <w:rFonts w:ascii="Baskerville Old Face" w:hAnsi="Baskerville Old Face"/>
        </w:rPr>
        <w:t>um Ablauf</w:t>
      </w:r>
      <w:r w:rsidR="00677E6F">
        <w:rPr>
          <w:rFonts w:ascii="Baskerville Old Face" w:hAnsi="Baskerville Old Face"/>
        </w:rPr>
        <w:t>, Vereins</w:t>
      </w:r>
      <w:r w:rsidR="00DC72FF">
        <w:rPr>
          <w:rFonts w:ascii="Baskerville Old Face" w:hAnsi="Baskerville Old Face"/>
        </w:rPr>
        <w:t xml:space="preserve">mitgliedschaft </w:t>
      </w:r>
      <w:r w:rsidR="00611E16" w:rsidRPr="007F6487">
        <w:rPr>
          <w:rFonts w:ascii="Baskerville Old Face" w:hAnsi="Baskerville Old Face"/>
        </w:rPr>
        <w:t xml:space="preserve">oder </w:t>
      </w:r>
      <w:r w:rsidR="006709EF" w:rsidRPr="007F6487">
        <w:rPr>
          <w:rFonts w:ascii="Baskerville Old Face" w:hAnsi="Baskerville Old Face"/>
          <w:b/>
        </w:rPr>
        <w:t xml:space="preserve">Du möchtest dich gleich anmelden? </w:t>
      </w:r>
    </w:p>
    <w:p w14:paraId="69A03B92" w14:textId="77777777" w:rsidR="00F5025E" w:rsidRDefault="006709EF" w:rsidP="000F1852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7F6487">
        <w:rPr>
          <w:rFonts w:ascii="Baskerville Old Face" w:hAnsi="Baskerville Old Face"/>
        </w:rPr>
        <w:t>D</w:t>
      </w:r>
      <w:r w:rsidR="00382B01" w:rsidRPr="007F6487">
        <w:rPr>
          <w:rFonts w:ascii="Baskerville Old Face" w:hAnsi="Baskerville Old Face"/>
        </w:rPr>
        <w:t xml:space="preserve">ann kontaktiere uns </w:t>
      </w:r>
      <w:r w:rsidR="001E00A2">
        <w:rPr>
          <w:rFonts w:ascii="Baskerville Old Face" w:hAnsi="Baskerville Old Face"/>
        </w:rPr>
        <w:t xml:space="preserve">einfach unter </w:t>
      </w:r>
      <w:hyperlink r:id="rId11" w:history="1">
        <w:r w:rsidR="001E00A2" w:rsidRPr="00171ECD">
          <w:rPr>
            <w:rStyle w:val="Hyperlink"/>
            <w:rFonts w:ascii="Baskerville Old Face" w:hAnsi="Baskerville Old Face"/>
          </w:rPr>
          <w:t>puravidavegan@gmx.at</w:t>
        </w:r>
      </w:hyperlink>
      <w:r w:rsidR="001E00A2">
        <w:rPr>
          <w:rFonts w:ascii="Baskerville Old Face" w:hAnsi="Baskerville Old Face"/>
        </w:rPr>
        <w:t xml:space="preserve"> </w:t>
      </w:r>
      <w:r w:rsidR="005B180A" w:rsidRPr="007F6487">
        <w:rPr>
          <w:rFonts w:ascii="Baskerville Old Face" w:hAnsi="Baskerville Old Face"/>
        </w:rPr>
        <w:t xml:space="preserve">oder </w:t>
      </w:r>
      <w:r w:rsidR="003347E5" w:rsidRPr="007F6487">
        <w:rPr>
          <w:rFonts w:ascii="Baskerville Old Face" w:hAnsi="Baskerville Old Face"/>
        </w:rPr>
        <w:t xml:space="preserve">gerne auch </w:t>
      </w:r>
      <w:r w:rsidR="00B17666" w:rsidRPr="007F6487">
        <w:rPr>
          <w:rFonts w:ascii="Baskerville Old Face" w:hAnsi="Baskerville Old Face"/>
        </w:rPr>
        <w:t>in</w:t>
      </w:r>
      <w:r w:rsidR="00B14CC9" w:rsidRPr="007F6487">
        <w:rPr>
          <w:rFonts w:ascii="Baskerville Old Face" w:hAnsi="Baskerville Old Face"/>
        </w:rPr>
        <w:t xml:space="preserve"> </w:t>
      </w:r>
      <w:r w:rsidR="005B180A" w:rsidRPr="007F6487">
        <w:rPr>
          <w:rFonts w:ascii="Baskerville Old Face" w:hAnsi="Baskerville Old Face"/>
        </w:rPr>
        <w:t>ein</w:t>
      </w:r>
      <w:r w:rsidR="00B14CC9" w:rsidRPr="007F6487">
        <w:rPr>
          <w:rFonts w:ascii="Baskerville Old Face" w:hAnsi="Baskerville Old Face"/>
        </w:rPr>
        <w:t>em</w:t>
      </w:r>
      <w:r w:rsidR="00F93BE2" w:rsidRPr="007F6487">
        <w:rPr>
          <w:rFonts w:ascii="Baskerville Old Face" w:hAnsi="Baskerville Old Face"/>
        </w:rPr>
        <w:t xml:space="preserve"> persönlichen</w:t>
      </w:r>
      <w:r w:rsidR="00C0264B" w:rsidRPr="007F6487">
        <w:rPr>
          <w:rFonts w:ascii="Baskerville Old Face" w:hAnsi="Baskerville Old Face"/>
        </w:rPr>
        <w:t xml:space="preserve"> Gespräch</w:t>
      </w:r>
      <w:r w:rsidR="003347E5" w:rsidRPr="007F6487">
        <w:rPr>
          <w:rFonts w:ascii="Baskerville Old Face" w:hAnsi="Baskerville Old Face"/>
        </w:rPr>
        <w:t>:</w:t>
      </w:r>
      <w:r w:rsidR="00770BFA" w:rsidRPr="007F6487">
        <w:rPr>
          <w:rFonts w:ascii="Baskerville Old Face" w:hAnsi="Baskerville Old Face"/>
          <w:b/>
        </w:rPr>
        <w:t xml:space="preserve"> </w:t>
      </w:r>
    </w:p>
    <w:p w14:paraId="69A03B93" w14:textId="77777777" w:rsidR="00E44FAF" w:rsidRDefault="003347E5" w:rsidP="000F1852">
      <w:pPr>
        <w:spacing w:after="0" w:line="240" w:lineRule="auto"/>
        <w:jc w:val="center"/>
        <w:rPr>
          <w:rFonts w:ascii="Baskerville Old Face" w:hAnsi="Baskerville Old Face"/>
          <w:color w:val="000000" w:themeColor="text1"/>
        </w:rPr>
      </w:pPr>
      <w:r w:rsidRPr="007F6487">
        <w:rPr>
          <w:rFonts w:ascii="Baskerville Old Face" w:hAnsi="Baskerville Old Face"/>
          <w:color w:val="000000" w:themeColor="text1"/>
        </w:rPr>
        <w:t>Kristian</w:t>
      </w:r>
      <w:r w:rsidR="00C0264B" w:rsidRPr="007F6487">
        <w:rPr>
          <w:rFonts w:ascii="Baskerville Old Face" w:hAnsi="Baskerville Old Face"/>
          <w:color w:val="000000" w:themeColor="text1"/>
        </w:rPr>
        <w:t xml:space="preserve"> 0660</w:t>
      </w:r>
      <w:r w:rsidRPr="007F6487">
        <w:rPr>
          <w:rFonts w:ascii="Baskerville Old Face" w:hAnsi="Baskerville Old Face"/>
          <w:color w:val="000000" w:themeColor="text1"/>
        </w:rPr>
        <w:t>/</w:t>
      </w:r>
      <w:r w:rsidR="00C0264B" w:rsidRPr="007F6487">
        <w:rPr>
          <w:rFonts w:ascii="Baskerville Old Face" w:hAnsi="Baskerville Old Face"/>
          <w:color w:val="000000" w:themeColor="text1"/>
        </w:rPr>
        <w:t>785</w:t>
      </w:r>
      <w:r w:rsidRPr="007F6487">
        <w:rPr>
          <w:rFonts w:ascii="Baskerville Old Face" w:hAnsi="Baskerville Old Face"/>
          <w:color w:val="000000" w:themeColor="text1"/>
        </w:rPr>
        <w:t xml:space="preserve"> </w:t>
      </w:r>
      <w:r w:rsidR="00C0264B" w:rsidRPr="007F6487">
        <w:rPr>
          <w:rFonts w:ascii="Baskerville Old Face" w:hAnsi="Baskerville Old Face"/>
          <w:color w:val="000000" w:themeColor="text1"/>
        </w:rPr>
        <w:t>96</w:t>
      </w:r>
      <w:r w:rsidRPr="007F6487">
        <w:rPr>
          <w:rFonts w:ascii="Baskerville Old Face" w:hAnsi="Baskerville Old Face"/>
          <w:color w:val="000000" w:themeColor="text1"/>
        </w:rPr>
        <w:t xml:space="preserve"> </w:t>
      </w:r>
      <w:r w:rsidR="00C0264B" w:rsidRPr="007F6487">
        <w:rPr>
          <w:rFonts w:ascii="Baskerville Old Face" w:hAnsi="Baskerville Old Face"/>
          <w:color w:val="000000" w:themeColor="text1"/>
        </w:rPr>
        <w:t>46</w:t>
      </w:r>
      <w:r w:rsidRPr="007F6487">
        <w:rPr>
          <w:rFonts w:ascii="Baskerville Old Face" w:hAnsi="Baskerville Old Face"/>
          <w:color w:val="000000" w:themeColor="text1"/>
        </w:rPr>
        <w:t xml:space="preserve"> </w:t>
      </w:r>
    </w:p>
    <w:p w14:paraId="69A03B94" w14:textId="77777777" w:rsidR="00893992" w:rsidRPr="007F6487" w:rsidRDefault="00893992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</w:rPr>
      </w:pPr>
    </w:p>
    <w:p w14:paraId="69A03B96" w14:textId="6D3453EB" w:rsidR="00893992" w:rsidRPr="00301C26" w:rsidRDefault="007F6487" w:rsidP="00301C26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</w:rPr>
      </w:pPr>
      <w:r w:rsidRPr="007F6487">
        <w:rPr>
          <w:rFonts w:ascii="Baskerville Old Face" w:hAnsi="Baskerville Old Face"/>
          <w:b/>
          <w:color w:val="000000" w:themeColor="text1"/>
        </w:rPr>
        <w:t xml:space="preserve">Schriftliche Anmeldung bis </w:t>
      </w:r>
      <w:r w:rsidR="0055088C">
        <w:rPr>
          <w:rFonts w:ascii="Baskerville Old Face" w:hAnsi="Baskerville Old Face"/>
          <w:b/>
          <w:color w:val="000000" w:themeColor="text1"/>
        </w:rPr>
        <w:t>24.03.2026</w:t>
      </w:r>
    </w:p>
    <w:p w14:paraId="69A03B97" w14:textId="77777777" w:rsidR="007F6487" w:rsidRPr="007F6487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12"/>
          <w:szCs w:val="12"/>
        </w:rPr>
      </w:pPr>
    </w:p>
    <w:p w14:paraId="69A03B98" w14:textId="2276931B" w:rsidR="007F6487" w:rsidRPr="002B1F43" w:rsidRDefault="007F6487" w:rsidP="002B1F43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</w:rPr>
      </w:pPr>
      <w:r w:rsidRPr="007F6487">
        <w:rPr>
          <w:rFonts w:ascii="Baskerville Old Face" w:hAnsi="Baskerville Old Face"/>
          <w:b/>
          <w:color w:val="E36C0A" w:themeColor="accent6" w:themeShade="BF"/>
        </w:rPr>
        <w:t>Uhrzeit:</w:t>
      </w:r>
      <w:r w:rsidR="002B1F43">
        <w:rPr>
          <w:rFonts w:ascii="Baskerville Old Face" w:hAnsi="Baskerville Old Face"/>
          <w:b/>
          <w:color w:val="000000" w:themeColor="text1"/>
        </w:rPr>
        <w:t xml:space="preserve"> </w:t>
      </w:r>
      <w:r w:rsidRPr="007F6487">
        <w:rPr>
          <w:rFonts w:ascii="Baskerville Old Face" w:hAnsi="Baskerville Old Face"/>
          <w:color w:val="000000" w:themeColor="text1"/>
        </w:rPr>
        <w:t>1</w:t>
      </w:r>
      <w:r w:rsidR="0055088C">
        <w:rPr>
          <w:rFonts w:ascii="Baskerville Old Face" w:hAnsi="Baskerville Old Face"/>
          <w:color w:val="000000" w:themeColor="text1"/>
        </w:rPr>
        <w:t>7</w:t>
      </w:r>
      <w:r w:rsidRPr="007F6487">
        <w:rPr>
          <w:rFonts w:ascii="Baskerville Old Face" w:hAnsi="Baskerville Old Face"/>
          <w:color w:val="000000" w:themeColor="text1"/>
        </w:rPr>
        <w:t xml:space="preserve">:00 </w:t>
      </w:r>
      <w:r w:rsidR="00260CBF">
        <w:rPr>
          <w:rFonts w:ascii="Baskerville Old Face" w:hAnsi="Baskerville Old Face"/>
          <w:color w:val="000000" w:themeColor="text1"/>
        </w:rPr>
        <w:t xml:space="preserve">bis ca. </w:t>
      </w:r>
      <w:r w:rsidR="0055088C">
        <w:rPr>
          <w:rFonts w:ascii="Baskerville Old Face" w:hAnsi="Baskerville Old Face"/>
          <w:color w:val="000000" w:themeColor="text1"/>
        </w:rPr>
        <w:t>21</w:t>
      </w:r>
      <w:r w:rsidR="00260CBF">
        <w:rPr>
          <w:rFonts w:ascii="Baskerville Old Face" w:hAnsi="Baskerville Old Face"/>
          <w:color w:val="000000" w:themeColor="text1"/>
        </w:rPr>
        <w:t>:</w:t>
      </w:r>
      <w:r w:rsidR="00266E3F">
        <w:rPr>
          <w:rFonts w:ascii="Baskerville Old Face" w:hAnsi="Baskerville Old Face"/>
          <w:color w:val="000000" w:themeColor="text1"/>
        </w:rPr>
        <w:t>00</w:t>
      </w:r>
      <w:r w:rsidR="00260CBF">
        <w:rPr>
          <w:rFonts w:ascii="Baskerville Old Face" w:hAnsi="Baskerville Old Face"/>
          <w:color w:val="000000" w:themeColor="text1"/>
        </w:rPr>
        <w:t xml:space="preserve"> (inkl. gemeinsamen</w:t>
      </w:r>
      <w:r w:rsidRPr="007F6487">
        <w:rPr>
          <w:rFonts w:ascii="Baskerville Old Face" w:hAnsi="Baskerville Old Face"/>
          <w:color w:val="000000" w:themeColor="text1"/>
        </w:rPr>
        <w:t xml:space="preserve"> Essen)</w:t>
      </w:r>
    </w:p>
    <w:p w14:paraId="69A03B99" w14:textId="77777777" w:rsidR="007F6487" w:rsidRPr="007F6487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E36C0A" w:themeColor="accent6" w:themeShade="BF"/>
          <w:sz w:val="12"/>
          <w:szCs w:val="12"/>
        </w:rPr>
      </w:pPr>
    </w:p>
    <w:p w14:paraId="69A03B9A" w14:textId="4BAA94F7" w:rsidR="007F6487" w:rsidRDefault="007F6487" w:rsidP="002B1F43">
      <w:pPr>
        <w:spacing w:after="0" w:line="240" w:lineRule="auto"/>
        <w:jc w:val="center"/>
        <w:rPr>
          <w:rFonts w:ascii="Baskerville Old Face" w:hAnsi="Baskerville Old Face"/>
          <w:color w:val="000000" w:themeColor="text1"/>
        </w:rPr>
      </w:pPr>
      <w:r w:rsidRPr="007F6487">
        <w:rPr>
          <w:rFonts w:ascii="Baskerville Old Face" w:hAnsi="Baskerville Old Face"/>
          <w:b/>
          <w:color w:val="E36C0A" w:themeColor="accent6" w:themeShade="BF"/>
        </w:rPr>
        <w:t>Wo:</w:t>
      </w:r>
      <w:r w:rsidR="002B1F43">
        <w:rPr>
          <w:rFonts w:ascii="Baskerville Old Face" w:hAnsi="Baskerville Old Face"/>
          <w:b/>
          <w:color w:val="E36C0A" w:themeColor="accent6" w:themeShade="BF"/>
        </w:rPr>
        <w:t xml:space="preserve"> </w:t>
      </w:r>
      <w:r w:rsidR="00050C78">
        <w:rPr>
          <w:rFonts w:ascii="Baskerville Old Face" w:hAnsi="Baskerville Old Face"/>
          <w:color w:val="000000" w:themeColor="text1"/>
        </w:rPr>
        <w:t>in Altmünster am Traunsee (</w:t>
      </w:r>
      <w:r w:rsidR="00BA4CB0">
        <w:rPr>
          <w:rFonts w:ascii="Baskerville Old Face" w:hAnsi="Baskerville Old Face"/>
          <w:color w:val="000000" w:themeColor="text1"/>
        </w:rPr>
        <w:t>genaue Adresse bei der Anmeldung)</w:t>
      </w:r>
    </w:p>
    <w:p w14:paraId="69A03B9B" w14:textId="77777777" w:rsidR="000F1852" w:rsidRDefault="000F1852" w:rsidP="00D522A2">
      <w:pPr>
        <w:spacing w:after="0" w:line="240" w:lineRule="auto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337BEFAA" w14:textId="77777777" w:rsidR="00A10B4B" w:rsidRDefault="00A10B4B" w:rsidP="005D2694">
      <w:pPr>
        <w:spacing w:after="0" w:line="240" w:lineRule="auto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23F83085" w14:textId="77777777" w:rsidR="003F6BC7" w:rsidRPr="000F1852" w:rsidRDefault="003F6BC7" w:rsidP="005D2694">
      <w:pPr>
        <w:spacing w:after="0" w:line="240" w:lineRule="auto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77B406F7" w14:textId="77777777" w:rsidR="00301C26" w:rsidRDefault="00F4749F" w:rsidP="00301C26">
      <w:pPr>
        <w:jc w:val="center"/>
        <w:rPr>
          <w:rFonts w:ascii="Baskerville Old Face" w:hAnsi="Baskerville Old Face"/>
          <w:b/>
          <w:color w:val="F79646" w:themeColor="accent6"/>
          <w:sz w:val="20"/>
          <w:szCs w:val="20"/>
        </w:rPr>
      </w:pPr>
      <w:r w:rsidRPr="00E23C56">
        <w:rPr>
          <w:rFonts w:ascii="Baskerville Old Face" w:hAnsi="Baskerville Old Face"/>
          <w:b/>
          <w:color w:val="F79646" w:themeColor="accent6"/>
          <w:sz w:val="20"/>
          <w:szCs w:val="20"/>
        </w:rPr>
        <w:t xml:space="preserve">Wer Schmetterlinge </w:t>
      </w:r>
      <w:proofErr w:type="gramStart"/>
      <w:r w:rsidRPr="00E23C56">
        <w:rPr>
          <w:rFonts w:ascii="Baskerville Old Face" w:hAnsi="Baskerville Old Face"/>
          <w:b/>
          <w:color w:val="F79646" w:themeColor="accent6"/>
          <w:sz w:val="20"/>
          <w:szCs w:val="20"/>
        </w:rPr>
        <w:t>lachen</w:t>
      </w:r>
      <w:proofErr w:type="gramEnd"/>
      <w:r w:rsidRPr="00E23C56">
        <w:rPr>
          <w:rFonts w:ascii="Baskerville Old Face" w:hAnsi="Baskerville Old Face"/>
          <w:b/>
          <w:color w:val="F79646" w:themeColor="accent6"/>
          <w:sz w:val="20"/>
          <w:szCs w:val="20"/>
        </w:rPr>
        <w:t xml:space="preserve"> hört, der </w:t>
      </w:r>
      <w:proofErr w:type="gramStart"/>
      <w:r w:rsidRPr="00E23C56">
        <w:rPr>
          <w:rFonts w:ascii="Baskerville Old Face" w:hAnsi="Baskerville Old Face"/>
          <w:b/>
          <w:color w:val="F79646" w:themeColor="accent6"/>
          <w:sz w:val="20"/>
          <w:szCs w:val="20"/>
        </w:rPr>
        <w:t>weiß</w:t>
      </w:r>
      <w:proofErr w:type="gramEnd"/>
      <w:r w:rsidRPr="00E23C56">
        <w:rPr>
          <w:rFonts w:ascii="Baskerville Old Face" w:hAnsi="Baskerville Old Face"/>
          <w:b/>
          <w:color w:val="F79646" w:themeColor="accent6"/>
          <w:sz w:val="20"/>
          <w:szCs w:val="20"/>
        </w:rPr>
        <w:t xml:space="preserve"> wie Wolken schmecken</w:t>
      </w:r>
      <w:r w:rsidR="00301C26">
        <w:rPr>
          <w:rFonts w:ascii="Baskerville Old Face" w:hAnsi="Baskerville Old Face"/>
          <w:b/>
          <w:color w:val="F79646" w:themeColor="accent6"/>
          <w:sz w:val="20"/>
          <w:szCs w:val="20"/>
        </w:rPr>
        <w:t>!</w:t>
      </w:r>
    </w:p>
    <w:p w14:paraId="1A0D50E7" w14:textId="26B48DE3" w:rsidR="00E23C56" w:rsidRPr="00301C26" w:rsidRDefault="00D522A2" w:rsidP="00301C26">
      <w:pPr>
        <w:jc w:val="center"/>
        <w:rPr>
          <w:rFonts w:ascii="Baskerville Old Face" w:hAnsi="Baskerville Old Face"/>
          <w:b/>
          <w:color w:val="F79646" w:themeColor="accent6"/>
          <w:sz w:val="20"/>
          <w:szCs w:val="20"/>
        </w:rPr>
      </w:pPr>
      <w:r w:rsidRPr="00D522A2">
        <w:rPr>
          <w:rFonts w:ascii="Baskerville Old Face" w:hAnsi="Baskerville Old Face"/>
          <w:b/>
          <w:color w:val="4F81BD" w:themeColor="accent1"/>
          <w:sz w:val="20"/>
          <w:szCs w:val="20"/>
        </w:rPr>
        <w:t>www.türauf.at</w:t>
      </w:r>
    </w:p>
    <w:sectPr w:rsidR="00E23C56" w:rsidRPr="00301C26" w:rsidSect="00F942A5">
      <w:footerReference w:type="default" r:id="rId12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D5C1" w14:textId="77777777" w:rsidR="00111E5F" w:rsidRDefault="00111E5F" w:rsidP="0030493D">
      <w:pPr>
        <w:spacing w:after="0" w:line="240" w:lineRule="auto"/>
      </w:pPr>
      <w:r>
        <w:separator/>
      </w:r>
    </w:p>
  </w:endnote>
  <w:endnote w:type="continuationSeparator" w:id="0">
    <w:p w14:paraId="4A36A353" w14:textId="77777777" w:rsidR="00111E5F" w:rsidRDefault="00111E5F" w:rsidP="003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3BA7" w14:textId="08B404E1" w:rsidR="000F1852" w:rsidRPr="00EA6487" w:rsidRDefault="00A10B4B" w:rsidP="00A10B4B">
    <w:pPr>
      <w:pStyle w:val="Fuzeile"/>
      <w:rPr>
        <w:b/>
        <w:color w:val="1F497D" w:themeColor="text2"/>
        <w:sz w:val="20"/>
        <w:szCs w:val="20"/>
      </w:rPr>
    </w:pPr>
    <w:r>
      <w:rPr>
        <w:b/>
        <w:color w:val="1F497D" w:themeColor="text2"/>
      </w:rPr>
      <w:tab/>
    </w:r>
  </w:p>
  <w:p w14:paraId="69A03BA8" w14:textId="77777777" w:rsidR="0030493D" w:rsidRPr="00AC402C" w:rsidRDefault="00EA6487" w:rsidP="002419A4">
    <w:pPr>
      <w:pStyle w:val="Fuzeile"/>
      <w:rPr>
        <w:b/>
        <w:color w:val="1F497D" w:themeColor="text2"/>
      </w:rPr>
    </w:pPr>
    <w:r>
      <w:rPr>
        <w:b/>
        <w:color w:val="1F497D" w:themeColor="text2"/>
        <w:sz w:val="20"/>
        <w:szCs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86B4" w14:textId="77777777" w:rsidR="00111E5F" w:rsidRDefault="00111E5F" w:rsidP="0030493D">
      <w:pPr>
        <w:spacing w:after="0" w:line="240" w:lineRule="auto"/>
      </w:pPr>
      <w:r>
        <w:separator/>
      </w:r>
    </w:p>
  </w:footnote>
  <w:footnote w:type="continuationSeparator" w:id="0">
    <w:p w14:paraId="431D4A0B" w14:textId="77777777" w:rsidR="00111E5F" w:rsidRDefault="00111E5F" w:rsidP="0030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AB4E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5.35pt;height:190.1pt" o:bullet="t">
        <v:imagedata r:id="rId1" o:title="ahimsa_spiral"/>
      </v:shape>
    </w:pict>
  </w:numPicBullet>
  <w:abstractNum w:abstractNumId="0" w15:restartNumberingAfterBreak="0">
    <w:nsid w:val="0A395F7F"/>
    <w:multiLevelType w:val="hybridMultilevel"/>
    <w:tmpl w:val="724893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5D5"/>
    <w:multiLevelType w:val="hybridMultilevel"/>
    <w:tmpl w:val="D234C6F6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2792"/>
    <w:multiLevelType w:val="hybridMultilevel"/>
    <w:tmpl w:val="9222946C"/>
    <w:lvl w:ilvl="0" w:tplc="0407000F">
      <w:start w:val="1"/>
      <w:numFmt w:val="decimal"/>
      <w:lvlText w:val="%1.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520374D3"/>
    <w:multiLevelType w:val="hybridMultilevel"/>
    <w:tmpl w:val="ADF8AAA8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55F"/>
    <w:multiLevelType w:val="hybridMultilevel"/>
    <w:tmpl w:val="5E988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5E6D"/>
    <w:multiLevelType w:val="hybridMultilevel"/>
    <w:tmpl w:val="2FF651EA"/>
    <w:lvl w:ilvl="0" w:tplc="F4286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6478"/>
    <w:multiLevelType w:val="hybridMultilevel"/>
    <w:tmpl w:val="D78A64CE"/>
    <w:lvl w:ilvl="0" w:tplc="C8B2F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209A"/>
    <w:multiLevelType w:val="hybridMultilevel"/>
    <w:tmpl w:val="789A07A4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74C95"/>
    <w:multiLevelType w:val="hybridMultilevel"/>
    <w:tmpl w:val="AF3C04C6"/>
    <w:lvl w:ilvl="0" w:tplc="8AA4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71602">
    <w:abstractNumId w:val="6"/>
  </w:num>
  <w:num w:numId="2" w16cid:durableId="1285311749">
    <w:abstractNumId w:val="5"/>
  </w:num>
  <w:num w:numId="3" w16cid:durableId="1183401990">
    <w:abstractNumId w:val="8"/>
  </w:num>
  <w:num w:numId="4" w16cid:durableId="842352927">
    <w:abstractNumId w:val="7"/>
  </w:num>
  <w:num w:numId="5" w16cid:durableId="1647321651">
    <w:abstractNumId w:val="1"/>
  </w:num>
  <w:num w:numId="6" w16cid:durableId="2034258210">
    <w:abstractNumId w:val="2"/>
  </w:num>
  <w:num w:numId="7" w16cid:durableId="2074965607">
    <w:abstractNumId w:val="3"/>
  </w:num>
  <w:num w:numId="8" w16cid:durableId="820537305">
    <w:abstractNumId w:val="4"/>
  </w:num>
  <w:num w:numId="9" w16cid:durableId="167406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00"/>
    <w:rsid w:val="00001A8B"/>
    <w:rsid w:val="000178E7"/>
    <w:rsid w:val="0002408E"/>
    <w:rsid w:val="00032B69"/>
    <w:rsid w:val="00035D47"/>
    <w:rsid w:val="00050C78"/>
    <w:rsid w:val="0005302D"/>
    <w:rsid w:val="00063C6C"/>
    <w:rsid w:val="000645FC"/>
    <w:rsid w:val="00065BE2"/>
    <w:rsid w:val="00073D10"/>
    <w:rsid w:val="00077AB5"/>
    <w:rsid w:val="000B24FC"/>
    <w:rsid w:val="000B3F40"/>
    <w:rsid w:val="000C6E62"/>
    <w:rsid w:val="000D5300"/>
    <w:rsid w:val="000E44B0"/>
    <w:rsid w:val="000E7093"/>
    <w:rsid w:val="000F1852"/>
    <w:rsid w:val="00111E5F"/>
    <w:rsid w:val="00117A64"/>
    <w:rsid w:val="0012620D"/>
    <w:rsid w:val="00144155"/>
    <w:rsid w:val="00144DEB"/>
    <w:rsid w:val="00157590"/>
    <w:rsid w:val="00171A8B"/>
    <w:rsid w:val="0019714B"/>
    <w:rsid w:val="001C1CE6"/>
    <w:rsid w:val="001C5182"/>
    <w:rsid w:val="001D01CF"/>
    <w:rsid w:val="001D67F1"/>
    <w:rsid w:val="001E00A2"/>
    <w:rsid w:val="001E3DD9"/>
    <w:rsid w:val="001E4871"/>
    <w:rsid w:val="00202C09"/>
    <w:rsid w:val="00205372"/>
    <w:rsid w:val="00206B1D"/>
    <w:rsid w:val="0021347B"/>
    <w:rsid w:val="00213C85"/>
    <w:rsid w:val="00214B66"/>
    <w:rsid w:val="0021593C"/>
    <w:rsid w:val="002174F0"/>
    <w:rsid w:val="002244D4"/>
    <w:rsid w:val="00226781"/>
    <w:rsid w:val="002300E9"/>
    <w:rsid w:val="00232450"/>
    <w:rsid w:val="00232CF0"/>
    <w:rsid w:val="00234FB6"/>
    <w:rsid w:val="00235A22"/>
    <w:rsid w:val="002419A4"/>
    <w:rsid w:val="00251A42"/>
    <w:rsid w:val="00253982"/>
    <w:rsid w:val="00255644"/>
    <w:rsid w:val="00260949"/>
    <w:rsid w:val="00260CBF"/>
    <w:rsid w:val="00266E3F"/>
    <w:rsid w:val="002670B3"/>
    <w:rsid w:val="00273640"/>
    <w:rsid w:val="002815C7"/>
    <w:rsid w:val="0028252B"/>
    <w:rsid w:val="00282FD4"/>
    <w:rsid w:val="002848AA"/>
    <w:rsid w:val="00292194"/>
    <w:rsid w:val="0029531D"/>
    <w:rsid w:val="002A3CA7"/>
    <w:rsid w:val="002B1F43"/>
    <w:rsid w:val="002D7D1B"/>
    <w:rsid w:val="002E6B34"/>
    <w:rsid w:val="00300EE9"/>
    <w:rsid w:val="00301C26"/>
    <w:rsid w:val="0030493D"/>
    <w:rsid w:val="00312302"/>
    <w:rsid w:val="0031265C"/>
    <w:rsid w:val="00315E7A"/>
    <w:rsid w:val="003172EE"/>
    <w:rsid w:val="003205A6"/>
    <w:rsid w:val="003347E5"/>
    <w:rsid w:val="00343450"/>
    <w:rsid w:val="00355022"/>
    <w:rsid w:val="003709E9"/>
    <w:rsid w:val="00371239"/>
    <w:rsid w:val="00376224"/>
    <w:rsid w:val="00380D3B"/>
    <w:rsid w:val="00382B01"/>
    <w:rsid w:val="003932A1"/>
    <w:rsid w:val="00394242"/>
    <w:rsid w:val="00396DC7"/>
    <w:rsid w:val="003C01FE"/>
    <w:rsid w:val="003C0867"/>
    <w:rsid w:val="003C2291"/>
    <w:rsid w:val="003D1094"/>
    <w:rsid w:val="003D1941"/>
    <w:rsid w:val="003D22C0"/>
    <w:rsid w:val="003D33B6"/>
    <w:rsid w:val="003E1A71"/>
    <w:rsid w:val="003E5F31"/>
    <w:rsid w:val="003F2B43"/>
    <w:rsid w:val="003F6BC7"/>
    <w:rsid w:val="0040021A"/>
    <w:rsid w:val="0040428E"/>
    <w:rsid w:val="004066BF"/>
    <w:rsid w:val="00406A84"/>
    <w:rsid w:val="00411358"/>
    <w:rsid w:val="004146E7"/>
    <w:rsid w:val="0043772C"/>
    <w:rsid w:val="00445345"/>
    <w:rsid w:val="0045374B"/>
    <w:rsid w:val="00456D91"/>
    <w:rsid w:val="00472C3E"/>
    <w:rsid w:val="00473E8D"/>
    <w:rsid w:val="00490DCE"/>
    <w:rsid w:val="004947B7"/>
    <w:rsid w:val="00497832"/>
    <w:rsid w:val="004A00CD"/>
    <w:rsid w:val="004A54C0"/>
    <w:rsid w:val="004B3EE6"/>
    <w:rsid w:val="004B5537"/>
    <w:rsid w:val="004C4640"/>
    <w:rsid w:val="004D361C"/>
    <w:rsid w:val="004D57F1"/>
    <w:rsid w:val="004E2C69"/>
    <w:rsid w:val="00510772"/>
    <w:rsid w:val="00511AD5"/>
    <w:rsid w:val="0054147C"/>
    <w:rsid w:val="00543849"/>
    <w:rsid w:val="00545A7B"/>
    <w:rsid w:val="005468F8"/>
    <w:rsid w:val="0055088C"/>
    <w:rsid w:val="005518F6"/>
    <w:rsid w:val="00552519"/>
    <w:rsid w:val="00552B35"/>
    <w:rsid w:val="00554F05"/>
    <w:rsid w:val="005604E6"/>
    <w:rsid w:val="005609F8"/>
    <w:rsid w:val="00561763"/>
    <w:rsid w:val="005772CA"/>
    <w:rsid w:val="00581149"/>
    <w:rsid w:val="00581EEC"/>
    <w:rsid w:val="005844E5"/>
    <w:rsid w:val="00584826"/>
    <w:rsid w:val="005858E3"/>
    <w:rsid w:val="00590016"/>
    <w:rsid w:val="005908F0"/>
    <w:rsid w:val="005966ED"/>
    <w:rsid w:val="005968A6"/>
    <w:rsid w:val="005A0896"/>
    <w:rsid w:val="005A51BF"/>
    <w:rsid w:val="005A635A"/>
    <w:rsid w:val="005A7FEC"/>
    <w:rsid w:val="005B180A"/>
    <w:rsid w:val="005B3F7F"/>
    <w:rsid w:val="005B48D4"/>
    <w:rsid w:val="005B5BB7"/>
    <w:rsid w:val="005B6109"/>
    <w:rsid w:val="005C21F4"/>
    <w:rsid w:val="005C309B"/>
    <w:rsid w:val="005C3127"/>
    <w:rsid w:val="005C5840"/>
    <w:rsid w:val="005D028A"/>
    <w:rsid w:val="005D2694"/>
    <w:rsid w:val="005D2B72"/>
    <w:rsid w:val="005D4CCA"/>
    <w:rsid w:val="005E0B39"/>
    <w:rsid w:val="005E11E4"/>
    <w:rsid w:val="005E1226"/>
    <w:rsid w:val="005E2C6D"/>
    <w:rsid w:val="005E3AAC"/>
    <w:rsid w:val="005E3E96"/>
    <w:rsid w:val="005E455D"/>
    <w:rsid w:val="005E4C4C"/>
    <w:rsid w:val="005E4D25"/>
    <w:rsid w:val="005F706B"/>
    <w:rsid w:val="005F7755"/>
    <w:rsid w:val="00610CCB"/>
    <w:rsid w:val="00611E16"/>
    <w:rsid w:val="00613D51"/>
    <w:rsid w:val="006142FE"/>
    <w:rsid w:val="00614AD6"/>
    <w:rsid w:val="00614D19"/>
    <w:rsid w:val="00632071"/>
    <w:rsid w:val="006330A9"/>
    <w:rsid w:val="00642634"/>
    <w:rsid w:val="00643738"/>
    <w:rsid w:val="00644543"/>
    <w:rsid w:val="00644800"/>
    <w:rsid w:val="00646995"/>
    <w:rsid w:val="00650A9E"/>
    <w:rsid w:val="00663512"/>
    <w:rsid w:val="0066759D"/>
    <w:rsid w:val="006709EF"/>
    <w:rsid w:val="00670F92"/>
    <w:rsid w:val="00671746"/>
    <w:rsid w:val="006762A7"/>
    <w:rsid w:val="00677E6F"/>
    <w:rsid w:val="006A1FE3"/>
    <w:rsid w:val="006A641A"/>
    <w:rsid w:val="006A7856"/>
    <w:rsid w:val="006B3111"/>
    <w:rsid w:val="006B47C1"/>
    <w:rsid w:val="006C048A"/>
    <w:rsid w:val="006E2C34"/>
    <w:rsid w:val="006E498B"/>
    <w:rsid w:val="006E6F8C"/>
    <w:rsid w:val="006F25B3"/>
    <w:rsid w:val="006F3A99"/>
    <w:rsid w:val="00702E7E"/>
    <w:rsid w:val="007050BE"/>
    <w:rsid w:val="007060C4"/>
    <w:rsid w:val="00707379"/>
    <w:rsid w:val="00716206"/>
    <w:rsid w:val="00722BF5"/>
    <w:rsid w:val="007233B4"/>
    <w:rsid w:val="00724559"/>
    <w:rsid w:val="007246C9"/>
    <w:rsid w:val="00730C8B"/>
    <w:rsid w:val="007362CD"/>
    <w:rsid w:val="007367D1"/>
    <w:rsid w:val="00741E94"/>
    <w:rsid w:val="00742364"/>
    <w:rsid w:val="0074243E"/>
    <w:rsid w:val="00767F7E"/>
    <w:rsid w:val="00770BFA"/>
    <w:rsid w:val="00771BBC"/>
    <w:rsid w:val="00775458"/>
    <w:rsid w:val="007773D1"/>
    <w:rsid w:val="00780116"/>
    <w:rsid w:val="007802CA"/>
    <w:rsid w:val="007809C4"/>
    <w:rsid w:val="007850C0"/>
    <w:rsid w:val="00790CC5"/>
    <w:rsid w:val="00790D5A"/>
    <w:rsid w:val="00794D78"/>
    <w:rsid w:val="007A2C3D"/>
    <w:rsid w:val="007A4490"/>
    <w:rsid w:val="007A450A"/>
    <w:rsid w:val="007B2317"/>
    <w:rsid w:val="007B4728"/>
    <w:rsid w:val="007C04A6"/>
    <w:rsid w:val="007D1F37"/>
    <w:rsid w:val="007D7F1C"/>
    <w:rsid w:val="007E2BAC"/>
    <w:rsid w:val="007E2F4C"/>
    <w:rsid w:val="007E7ED8"/>
    <w:rsid w:val="007F309E"/>
    <w:rsid w:val="007F3B1E"/>
    <w:rsid w:val="007F5966"/>
    <w:rsid w:val="007F6487"/>
    <w:rsid w:val="008017FE"/>
    <w:rsid w:val="00802948"/>
    <w:rsid w:val="008119C6"/>
    <w:rsid w:val="00813D34"/>
    <w:rsid w:val="008152B4"/>
    <w:rsid w:val="00820A1F"/>
    <w:rsid w:val="00832133"/>
    <w:rsid w:val="008335BE"/>
    <w:rsid w:val="008346DF"/>
    <w:rsid w:val="008355C6"/>
    <w:rsid w:val="008359C7"/>
    <w:rsid w:val="00841C77"/>
    <w:rsid w:val="00847268"/>
    <w:rsid w:val="0085305A"/>
    <w:rsid w:val="00855A0B"/>
    <w:rsid w:val="00857696"/>
    <w:rsid w:val="00862781"/>
    <w:rsid w:val="00862A88"/>
    <w:rsid w:val="00862EC1"/>
    <w:rsid w:val="00867C52"/>
    <w:rsid w:val="00871ED9"/>
    <w:rsid w:val="00873331"/>
    <w:rsid w:val="008736C6"/>
    <w:rsid w:val="0087425B"/>
    <w:rsid w:val="008748DB"/>
    <w:rsid w:val="00885F42"/>
    <w:rsid w:val="00893992"/>
    <w:rsid w:val="008A51D1"/>
    <w:rsid w:val="008A7C14"/>
    <w:rsid w:val="008B26DC"/>
    <w:rsid w:val="008B3248"/>
    <w:rsid w:val="008C0CB6"/>
    <w:rsid w:val="008C0E66"/>
    <w:rsid w:val="008C5D53"/>
    <w:rsid w:val="008D4751"/>
    <w:rsid w:val="008D721B"/>
    <w:rsid w:val="00900C14"/>
    <w:rsid w:val="00900D05"/>
    <w:rsid w:val="00910FCE"/>
    <w:rsid w:val="00916CBE"/>
    <w:rsid w:val="0092437A"/>
    <w:rsid w:val="00926459"/>
    <w:rsid w:val="00927A6C"/>
    <w:rsid w:val="00930536"/>
    <w:rsid w:val="00930C98"/>
    <w:rsid w:val="0093340B"/>
    <w:rsid w:val="009429F0"/>
    <w:rsid w:val="00944B3D"/>
    <w:rsid w:val="009524C6"/>
    <w:rsid w:val="009528C6"/>
    <w:rsid w:val="009536D4"/>
    <w:rsid w:val="009651E2"/>
    <w:rsid w:val="00973C0D"/>
    <w:rsid w:val="00974158"/>
    <w:rsid w:val="00980D69"/>
    <w:rsid w:val="00981BBB"/>
    <w:rsid w:val="00990B78"/>
    <w:rsid w:val="00996221"/>
    <w:rsid w:val="009A2DFD"/>
    <w:rsid w:val="009B2EC5"/>
    <w:rsid w:val="009C1A04"/>
    <w:rsid w:val="009C34A7"/>
    <w:rsid w:val="009C4F00"/>
    <w:rsid w:val="009C5975"/>
    <w:rsid w:val="009D2B6A"/>
    <w:rsid w:val="009D2F76"/>
    <w:rsid w:val="009D3D91"/>
    <w:rsid w:val="009D4839"/>
    <w:rsid w:val="009E0BD2"/>
    <w:rsid w:val="009E6883"/>
    <w:rsid w:val="009F6255"/>
    <w:rsid w:val="009F7E7D"/>
    <w:rsid w:val="00A00233"/>
    <w:rsid w:val="00A02AF5"/>
    <w:rsid w:val="00A02C10"/>
    <w:rsid w:val="00A070B1"/>
    <w:rsid w:val="00A1028F"/>
    <w:rsid w:val="00A10B4B"/>
    <w:rsid w:val="00A117BB"/>
    <w:rsid w:val="00A122C6"/>
    <w:rsid w:val="00A12A8B"/>
    <w:rsid w:val="00A279BC"/>
    <w:rsid w:val="00A35088"/>
    <w:rsid w:val="00A43B3F"/>
    <w:rsid w:val="00A43D0F"/>
    <w:rsid w:val="00A43E72"/>
    <w:rsid w:val="00A44C09"/>
    <w:rsid w:val="00A50A56"/>
    <w:rsid w:val="00A61288"/>
    <w:rsid w:val="00A667A0"/>
    <w:rsid w:val="00A66C1F"/>
    <w:rsid w:val="00A97264"/>
    <w:rsid w:val="00A972FE"/>
    <w:rsid w:val="00A97C51"/>
    <w:rsid w:val="00AA07C7"/>
    <w:rsid w:val="00AC1F2D"/>
    <w:rsid w:val="00AC402C"/>
    <w:rsid w:val="00AC43F2"/>
    <w:rsid w:val="00AD3C11"/>
    <w:rsid w:val="00AD79DF"/>
    <w:rsid w:val="00AE4884"/>
    <w:rsid w:val="00AE64BD"/>
    <w:rsid w:val="00AE6F31"/>
    <w:rsid w:val="00AF44B1"/>
    <w:rsid w:val="00AF5AC1"/>
    <w:rsid w:val="00AF6C8C"/>
    <w:rsid w:val="00AF7FA8"/>
    <w:rsid w:val="00B0162C"/>
    <w:rsid w:val="00B02E14"/>
    <w:rsid w:val="00B04587"/>
    <w:rsid w:val="00B100DA"/>
    <w:rsid w:val="00B142A4"/>
    <w:rsid w:val="00B14CC9"/>
    <w:rsid w:val="00B15C32"/>
    <w:rsid w:val="00B17666"/>
    <w:rsid w:val="00B3778B"/>
    <w:rsid w:val="00B4122A"/>
    <w:rsid w:val="00B42025"/>
    <w:rsid w:val="00B427D4"/>
    <w:rsid w:val="00B446B5"/>
    <w:rsid w:val="00B530E9"/>
    <w:rsid w:val="00B54FD0"/>
    <w:rsid w:val="00B55269"/>
    <w:rsid w:val="00B70BF1"/>
    <w:rsid w:val="00B7630A"/>
    <w:rsid w:val="00B80DD7"/>
    <w:rsid w:val="00B85BC8"/>
    <w:rsid w:val="00B86A66"/>
    <w:rsid w:val="00B9306F"/>
    <w:rsid w:val="00B95209"/>
    <w:rsid w:val="00B97A62"/>
    <w:rsid w:val="00BA26A9"/>
    <w:rsid w:val="00BA4CB0"/>
    <w:rsid w:val="00BA6136"/>
    <w:rsid w:val="00BA6A3D"/>
    <w:rsid w:val="00BA7367"/>
    <w:rsid w:val="00BB2D34"/>
    <w:rsid w:val="00BB41C5"/>
    <w:rsid w:val="00BB6A79"/>
    <w:rsid w:val="00BC30F1"/>
    <w:rsid w:val="00BC7607"/>
    <w:rsid w:val="00BD1434"/>
    <w:rsid w:val="00BD4018"/>
    <w:rsid w:val="00BD449F"/>
    <w:rsid w:val="00BD4743"/>
    <w:rsid w:val="00BD4CB8"/>
    <w:rsid w:val="00BD64BD"/>
    <w:rsid w:val="00BE0384"/>
    <w:rsid w:val="00BE1B2D"/>
    <w:rsid w:val="00BE1D74"/>
    <w:rsid w:val="00BE631B"/>
    <w:rsid w:val="00BF1F59"/>
    <w:rsid w:val="00BF2207"/>
    <w:rsid w:val="00BF5E0A"/>
    <w:rsid w:val="00BF7282"/>
    <w:rsid w:val="00C01CF9"/>
    <w:rsid w:val="00C0264B"/>
    <w:rsid w:val="00C02B66"/>
    <w:rsid w:val="00C044AB"/>
    <w:rsid w:val="00C051FD"/>
    <w:rsid w:val="00C07364"/>
    <w:rsid w:val="00C14E53"/>
    <w:rsid w:val="00C23926"/>
    <w:rsid w:val="00C260F7"/>
    <w:rsid w:val="00C26504"/>
    <w:rsid w:val="00C350D2"/>
    <w:rsid w:val="00C3767D"/>
    <w:rsid w:val="00C4105E"/>
    <w:rsid w:val="00C52A77"/>
    <w:rsid w:val="00C54B5E"/>
    <w:rsid w:val="00C71323"/>
    <w:rsid w:val="00C73027"/>
    <w:rsid w:val="00C730FF"/>
    <w:rsid w:val="00C73FB3"/>
    <w:rsid w:val="00C743F4"/>
    <w:rsid w:val="00C779A1"/>
    <w:rsid w:val="00C83AEC"/>
    <w:rsid w:val="00C85585"/>
    <w:rsid w:val="00C861C8"/>
    <w:rsid w:val="00C93DE3"/>
    <w:rsid w:val="00C9696B"/>
    <w:rsid w:val="00C97D89"/>
    <w:rsid w:val="00CA14D2"/>
    <w:rsid w:val="00CA41BF"/>
    <w:rsid w:val="00CA6CBF"/>
    <w:rsid w:val="00CB0754"/>
    <w:rsid w:val="00CB20BE"/>
    <w:rsid w:val="00CC0DAB"/>
    <w:rsid w:val="00CC76DA"/>
    <w:rsid w:val="00CD2507"/>
    <w:rsid w:val="00CE1A52"/>
    <w:rsid w:val="00CE2A3F"/>
    <w:rsid w:val="00CE352B"/>
    <w:rsid w:val="00CE5A51"/>
    <w:rsid w:val="00CF2B84"/>
    <w:rsid w:val="00CF2E2D"/>
    <w:rsid w:val="00CF45CA"/>
    <w:rsid w:val="00D00752"/>
    <w:rsid w:val="00D00947"/>
    <w:rsid w:val="00D025B2"/>
    <w:rsid w:val="00D107FF"/>
    <w:rsid w:val="00D10D20"/>
    <w:rsid w:val="00D10F63"/>
    <w:rsid w:val="00D20460"/>
    <w:rsid w:val="00D20931"/>
    <w:rsid w:val="00D2683D"/>
    <w:rsid w:val="00D279EC"/>
    <w:rsid w:val="00D317B6"/>
    <w:rsid w:val="00D325E6"/>
    <w:rsid w:val="00D463CF"/>
    <w:rsid w:val="00D51CF9"/>
    <w:rsid w:val="00D522A2"/>
    <w:rsid w:val="00D52551"/>
    <w:rsid w:val="00D53138"/>
    <w:rsid w:val="00D62D30"/>
    <w:rsid w:val="00D662D9"/>
    <w:rsid w:val="00D70E7E"/>
    <w:rsid w:val="00D733BE"/>
    <w:rsid w:val="00D765BD"/>
    <w:rsid w:val="00D93925"/>
    <w:rsid w:val="00D94BD3"/>
    <w:rsid w:val="00DA0C7B"/>
    <w:rsid w:val="00DB2674"/>
    <w:rsid w:val="00DC0ED0"/>
    <w:rsid w:val="00DC7121"/>
    <w:rsid w:val="00DC72FF"/>
    <w:rsid w:val="00DD0EEC"/>
    <w:rsid w:val="00DD5316"/>
    <w:rsid w:val="00DD61A1"/>
    <w:rsid w:val="00DE0D4F"/>
    <w:rsid w:val="00DE1439"/>
    <w:rsid w:val="00DE7A36"/>
    <w:rsid w:val="00DF2CD5"/>
    <w:rsid w:val="00DF6C59"/>
    <w:rsid w:val="00E0193E"/>
    <w:rsid w:val="00E23C56"/>
    <w:rsid w:val="00E27048"/>
    <w:rsid w:val="00E31F03"/>
    <w:rsid w:val="00E32538"/>
    <w:rsid w:val="00E3741C"/>
    <w:rsid w:val="00E377EB"/>
    <w:rsid w:val="00E413C4"/>
    <w:rsid w:val="00E41B4E"/>
    <w:rsid w:val="00E4283D"/>
    <w:rsid w:val="00E44FAF"/>
    <w:rsid w:val="00E534EC"/>
    <w:rsid w:val="00E559B5"/>
    <w:rsid w:val="00E57B7C"/>
    <w:rsid w:val="00E60F8A"/>
    <w:rsid w:val="00E71D52"/>
    <w:rsid w:val="00E75BD7"/>
    <w:rsid w:val="00E76120"/>
    <w:rsid w:val="00E768E9"/>
    <w:rsid w:val="00E7738B"/>
    <w:rsid w:val="00E776B0"/>
    <w:rsid w:val="00E90195"/>
    <w:rsid w:val="00E9270A"/>
    <w:rsid w:val="00E97294"/>
    <w:rsid w:val="00EA6487"/>
    <w:rsid w:val="00EB03AC"/>
    <w:rsid w:val="00EC1329"/>
    <w:rsid w:val="00EC627B"/>
    <w:rsid w:val="00ED06FC"/>
    <w:rsid w:val="00EE24AE"/>
    <w:rsid w:val="00EF35F5"/>
    <w:rsid w:val="00F015F4"/>
    <w:rsid w:val="00F105AE"/>
    <w:rsid w:val="00F126E8"/>
    <w:rsid w:val="00F14A71"/>
    <w:rsid w:val="00F16E65"/>
    <w:rsid w:val="00F23264"/>
    <w:rsid w:val="00F265FE"/>
    <w:rsid w:val="00F32965"/>
    <w:rsid w:val="00F42A7C"/>
    <w:rsid w:val="00F43958"/>
    <w:rsid w:val="00F4749F"/>
    <w:rsid w:val="00F5025E"/>
    <w:rsid w:val="00F57044"/>
    <w:rsid w:val="00F6676E"/>
    <w:rsid w:val="00F74199"/>
    <w:rsid w:val="00F77E2C"/>
    <w:rsid w:val="00F838B1"/>
    <w:rsid w:val="00F854B7"/>
    <w:rsid w:val="00F93BE2"/>
    <w:rsid w:val="00F93CC3"/>
    <w:rsid w:val="00F942A5"/>
    <w:rsid w:val="00FA5514"/>
    <w:rsid w:val="00FA64BE"/>
    <w:rsid w:val="00FB27FD"/>
    <w:rsid w:val="00FB2B54"/>
    <w:rsid w:val="00FB5EF9"/>
    <w:rsid w:val="00FC21CE"/>
    <w:rsid w:val="00FC6133"/>
    <w:rsid w:val="00FD28DE"/>
    <w:rsid w:val="00FD2E59"/>
    <w:rsid w:val="00FD4873"/>
    <w:rsid w:val="00FD69EE"/>
    <w:rsid w:val="00FF087E"/>
    <w:rsid w:val="00FF278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3B73"/>
  <w15:docId w15:val="{7E241099-F2DA-4B00-97C9-5E513F04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39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A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60F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93D"/>
  </w:style>
  <w:style w:type="paragraph" w:styleId="Fuzeile">
    <w:name w:val="footer"/>
    <w:basedOn w:val="Standard"/>
    <w:link w:val="Fu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93D"/>
  </w:style>
  <w:style w:type="character" w:styleId="NichtaufgelsteErwhnung">
    <w:name w:val="Unresolved Mention"/>
    <w:basedOn w:val="Absatz-Standardschriftart"/>
    <w:uiPriority w:val="99"/>
    <w:semiHidden/>
    <w:unhideWhenUsed/>
    <w:rsid w:val="00FD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avidavegan@gmx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4317-1136-4358-ABAD-76802D8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69</Characters>
  <Application>Microsoft Office Word</Application>
  <DocSecurity>0</DocSecurity>
  <Lines>4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ar</dc:creator>
  <cp:lastModifiedBy>Kristian Hochleitner-Specht</cp:lastModifiedBy>
  <cp:revision>39</cp:revision>
  <cp:lastPrinted>2026-02-04T08:53:00Z</cp:lastPrinted>
  <dcterms:created xsi:type="dcterms:W3CDTF">2026-02-02T14:22:00Z</dcterms:created>
  <dcterms:modified xsi:type="dcterms:W3CDTF">2026-02-04T08:53:00Z</dcterms:modified>
</cp:coreProperties>
</file>